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F640" w14:textId="5C98D4C6" w:rsidR="00F24B98" w:rsidRPr="005403FE" w:rsidRDefault="00F24B98" w:rsidP="00F24B98">
      <w:pPr>
        <w:tabs>
          <w:tab w:val="left" w:pos="3060"/>
          <w:tab w:val="right" w:pos="9693"/>
        </w:tabs>
        <w:ind w:firstLine="567"/>
        <w:rPr>
          <w:rFonts w:ascii="Cambria" w:hAnsi="Cambria"/>
          <w:sz w:val="12"/>
          <w:lang w:val="ro-RO"/>
        </w:rPr>
      </w:pPr>
      <w:bookmarkStart w:id="0" w:name="_Hlk116499283"/>
      <w:r w:rsidRPr="005403FE">
        <w:rPr>
          <w:rFonts w:ascii="Cambria" w:hAnsi="Cambria"/>
          <w:noProof/>
          <w:lang w:val="ro-RO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37D5C87" wp14:editId="253CCC3E">
                <wp:simplePos x="0" y="0"/>
                <wp:positionH relativeFrom="column">
                  <wp:posOffset>66675</wp:posOffset>
                </wp:positionH>
                <wp:positionV relativeFrom="paragraph">
                  <wp:posOffset>-190501</wp:posOffset>
                </wp:positionV>
                <wp:extent cx="5857875" cy="86677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31ECD" w14:textId="2850AF09" w:rsidR="0039100C" w:rsidRPr="0039100C" w:rsidRDefault="0039100C" w:rsidP="003910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lang w:val="ro-RO" w:eastAsia="zh-CN"/>
                              </w:rPr>
                            </w:pPr>
                            <w:r w:rsidRPr="003910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lang w:val="ro-RO" w:eastAsia="zh-CN"/>
                              </w:rPr>
                              <w:t>ROMANIA</w:t>
                            </w:r>
                          </w:p>
                          <w:p w14:paraId="50D160EF" w14:textId="7822B4F1" w:rsidR="0039100C" w:rsidRPr="0039100C" w:rsidRDefault="008B73B1" w:rsidP="003910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lang w:val="ro-RO" w:eastAsia="zh-CN"/>
                              </w:rPr>
                            </w:pPr>
                            <w:r w:rsidRPr="003910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lang w:val="ro-RO" w:eastAsia="zh-CN"/>
                              </w:rPr>
                              <w:t>Județul</w:t>
                            </w:r>
                            <w:r w:rsidR="0039100C" w:rsidRPr="003910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lang w:val="ro-RO" w:eastAsia="zh-CN"/>
                              </w:rPr>
                              <w:t xml:space="preserve"> CALARASI</w:t>
                            </w:r>
                          </w:p>
                          <w:p w14:paraId="0B808F16" w14:textId="77777777" w:rsidR="0039100C" w:rsidRPr="0039100C" w:rsidRDefault="0039100C" w:rsidP="003910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lang w:val="ro-RO" w:eastAsia="zh-CN"/>
                              </w:rPr>
                            </w:pPr>
                            <w:r w:rsidRPr="003910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lang w:val="ro-RO" w:eastAsia="zh-CN"/>
                              </w:rPr>
                              <w:t>CONSILIUL LOCAL AL UAT COM UNA ALEXANDRU ODOBESCU</w:t>
                            </w:r>
                          </w:p>
                          <w:p w14:paraId="691A88FB" w14:textId="2ED8A788" w:rsidR="00F24B98" w:rsidRPr="0039100C" w:rsidRDefault="0039100C" w:rsidP="0039100C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3910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lang w:val="ro-RO" w:eastAsia="zh-CN"/>
                              </w:rPr>
                              <w:t xml:space="preserve">Codul de </w:t>
                            </w:r>
                            <w:r w:rsidR="005403FE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lang w:val="ro-RO" w:eastAsia="zh-CN"/>
                              </w:rPr>
                              <w:t>î</w:t>
                            </w:r>
                            <w:r w:rsidR="005403FE" w:rsidRPr="003910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lang w:val="ro-RO" w:eastAsia="zh-CN"/>
                              </w:rPr>
                              <w:t>nregistrare</w:t>
                            </w:r>
                            <w:r w:rsidRPr="0039100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lang w:val="ro-RO" w:eastAsia="zh-CN"/>
                              </w:rPr>
                              <w:t xml:space="preserve"> fiscala: 39662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D5C8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25pt;margin-top:-15pt;width:461.25pt;height:6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" strokecolor="white">
                <v:textbox>
                  <w:txbxContent>
                    <w:p w14:paraId="35531ECD" w14:textId="2850AF09" w:rsidR="0039100C" w:rsidRPr="0039100C" w:rsidRDefault="0039100C" w:rsidP="0039100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lang w:val="ro-RO" w:eastAsia="zh-CN"/>
                        </w:rPr>
                      </w:pPr>
                      <w:r w:rsidRPr="0039100C">
                        <w:rPr>
                          <w:rFonts w:ascii="Cambria" w:hAnsi="Cambria"/>
                          <w:b/>
                          <w:bCs/>
                          <w:sz w:val="24"/>
                          <w:lang w:val="ro-RO" w:eastAsia="zh-CN"/>
                        </w:rPr>
                        <w:t>ROMANIA</w:t>
                      </w:r>
                    </w:p>
                    <w:p w14:paraId="50D160EF" w14:textId="7822B4F1" w:rsidR="0039100C" w:rsidRPr="0039100C" w:rsidRDefault="008B73B1" w:rsidP="0039100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lang w:val="ro-RO" w:eastAsia="zh-CN"/>
                        </w:rPr>
                      </w:pPr>
                      <w:r w:rsidRPr="0039100C">
                        <w:rPr>
                          <w:rFonts w:ascii="Cambria" w:hAnsi="Cambria"/>
                          <w:b/>
                          <w:bCs/>
                          <w:sz w:val="24"/>
                          <w:lang w:val="ro-RO" w:eastAsia="zh-CN"/>
                        </w:rPr>
                        <w:t>Județul</w:t>
                      </w:r>
                      <w:r w:rsidR="0039100C" w:rsidRPr="0039100C">
                        <w:rPr>
                          <w:rFonts w:ascii="Cambria" w:hAnsi="Cambria"/>
                          <w:b/>
                          <w:bCs/>
                          <w:sz w:val="24"/>
                          <w:lang w:val="ro-RO" w:eastAsia="zh-CN"/>
                        </w:rPr>
                        <w:t xml:space="preserve"> CALARASI</w:t>
                      </w:r>
                    </w:p>
                    <w:p w14:paraId="0B808F16" w14:textId="77777777" w:rsidR="0039100C" w:rsidRPr="0039100C" w:rsidRDefault="0039100C" w:rsidP="0039100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lang w:val="ro-RO" w:eastAsia="zh-CN"/>
                        </w:rPr>
                      </w:pPr>
                      <w:r w:rsidRPr="0039100C">
                        <w:rPr>
                          <w:rFonts w:ascii="Cambria" w:hAnsi="Cambria"/>
                          <w:b/>
                          <w:bCs/>
                          <w:sz w:val="24"/>
                          <w:lang w:val="ro-RO" w:eastAsia="zh-CN"/>
                        </w:rPr>
                        <w:t>CONSILIUL LOCAL AL UAT COM UNA ALEXANDRU ODOBESCU</w:t>
                      </w:r>
                    </w:p>
                    <w:p w14:paraId="691A88FB" w14:textId="2ED8A788" w:rsidR="00F24B98" w:rsidRPr="0039100C" w:rsidRDefault="0039100C" w:rsidP="0039100C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ro-RO"/>
                        </w:rPr>
                      </w:pPr>
                      <w:r w:rsidRPr="0039100C">
                        <w:rPr>
                          <w:rFonts w:ascii="Cambria" w:hAnsi="Cambria"/>
                          <w:b/>
                          <w:bCs/>
                          <w:sz w:val="24"/>
                          <w:lang w:val="ro-RO" w:eastAsia="zh-CN"/>
                        </w:rPr>
                        <w:t xml:space="preserve">Codul de </w:t>
                      </w:r>
                      <w:r w:rsidR="005403FE">
                        <w:rPr>
                          <w:rFonts w:ascii="Cambria" w:hAnsi="Cambria"/>
                          <w:b/>
                          <w:bCs/>
                          <w:sz w:val="24"/>
                          <w:lang w:val="ro-RO" w:eastAsia="zh-CN"/>
                        </w:rPr>
                        <w:t>î</w:t>
                      </w:r>
                      <w:r w:rsidR="005403FE" w:rsidRPr="0039100C">
                        <w:rPr>
                          <w:rFonts w:ascii="Cambria" w:hAnsi="Cambria"/>
                          <w:b/>
                          <w:bCs/>
                          <w:sz w:val="24"/>
                          <w:lang w:val="ro-RO" w:eastAsia="zh-CN"/>
                        </w:rPr>
                        <w:t>nregistrare</w:t>
                      </w:r>
                      <w:r w:rsidRPr="0039100C">
                        <w:rPr>
                          <w:rFonts w:ascii="Cambria" w:hAnsi="Cambria"/>
                          <w:b/>
                          <w:bCs/>
                          <w:sz w:val="24"/>
                          <w:lang w:val="ro-RO" w:eastAsia="zh-CN"/>
                        </w:rPr>
                        <w:t xml:space="preserve"> fiscala: 3966281</w:t>
                      </w:r>
                    </w:p>
                  </w:txbxContent>
                </v:textbox>
              </v:shape>
            </w:pict>
          </mc:Fallback>
        </mc:AlternateContent>
      </w:r>
      <w:r w:rsidRPr="005403FE">
        <w:rPr>
          <w:rFonts w:ascii="Cambria" w:hAnsi="Cambria"/>
          <w:sz w:val="12"/>
          <w:lang w:val="ro-RO"/>
        </w:rPr>
        <w:tab/>
      </w:r>
      <w:r w:rsidRPr="005403FE">
        <w:rPr>
          <w:rFonts w:ascii="Cambria" w:hAnsi="Cambria"/>
          <w:sz w:val="12"/>
          <w:lang w:val="ro-RO"/>
        </w:rPr>
        <w:tab/>
      </w:r>
    </w:p>
    <w:p w14:paraId="11C4D2C3" w14:textId="77777777" w:rsidR="00F24B98" w:rsidRPr="005403FE" w:rsidRDefault="00F24B98" w:rsidP="00F24B98">
      <w:pPr>
        <w:jc w:val="both"/>
        <w:rPr>
          <w:rFonts w:ascii="Cambria" w:hAnsi="Cambria" w:cs="Tahoma"/>
          <w:b/>
          <w:sz w:val="24"/>
          <w:szCs w:val="24"/>
          <w:u w:val="single"/>
          <w:lang w:val="ro-RO"/>
        </w:rPr>
      </w:pPr>
    </w:p>
    <w:p w14:paraId="46D650B1" w14:textId="77777777" w:rsidR="00F24B98" w:rsidRPr="005403FE" w:rsidRDefault="00F24B98" w:rsidP="00F24B98">
      <w:pPr>
        <w:jc w:val="both"/>
        <w:rPr>
          <w:rFonts w:ascii="Cambria" w:hAnsi="Cambria" w:cs="Tahoma"/>
          <w:b/>
          <w:sz w:val="24"/>
          <w:szCs w:val="24"/>
          <w:u w:val="single"/>
          <w:lang w:val="ro-RO"/>
        </w:rPr>
      </w:pPr>
    </w:p>
    <w:p w14:paraId="26E26594" w14:textId="77777777" w:rsidR="00F24B98" w:rsidRPr="005403FE" w:rsidRDefault="00F24B98" w:rsidP="00F24B98">
      <w:pPr>
        <w:jc w:val="both"/>
        <w:rPr>
          <w:rFonts w:ascii="Cambria" w:hAnsi="Cambria" w:cs="Tahoma"/>
          <w:b/>
          <w:sz w:val="24"/>
          <w:szCs w:val="24"/>
          <w:u w:val="single"/>
          <w:lang w:val="ro-RO"/>
        </w:rPr>
      </w:pPr>
    </w:p>
    <w:p w14:paraId="50E6CEDA" w14:textId="0D6FCC95" w:rsidR="00872814" w:rsidRPr="005403FE" w:rsidRDefault="00872814" w:rsidP="00872814">
      <w:pPr>
        <w:tabs>
          <w:tab w:val="left" w:pos="3060"/>
          <w:tab w:val="right" w:pos="9693"/>
        </w:tabs>
        <w:ind w:firstLine="567"/>
        <w:rPr>
          <w:rFonts w:ascii="Cambria" w:hAnsi="Cambria" w:cs="Arial"/>
          <w:sz w:val="12"/>
          <w:lang w:val="ro-RO"/>
        </w:rPr>
      </w:pPr>
      <w:r w:rsidRPr="005403FE">
        <w:rPr>
          <w:rFonts w:ascii="Cambria" w:hAnsi="Cambria" w:cs="Arial"/>
          <w:sz w:val="12"/>
          <w:lang w:val="ro-RO"/>
        </w:rPr>
        <w:tab/>
      </w:r>
      <w:r w:rsidRPr="005403FE">
        <w:rPr>
          <w:rFonts w:ascii="Cambria" w:hAnsi="Cambria" w:cs="Arial"/>
          <w:sz w:val="12"/>
          <w:lang w:val="ro-RO"/>
        </w:rPr>
        <w:tab/>
      </w:r>
    </w:p>
    <w:p w14:paraId="6849B7A9" w14:textId="128896D0" w:rsidR="005403FE" w:rsidRPr="005403FE" w:rsidRDefault="005403FE" w:rsidP="005403FE">
      <w:pPr>
        <w:tabs>
          <w:tab w:val="left" w:pos="3060"/>
          <w:tab w:val="right" w:pos="9693"/>
        </w:tabs>
        <w:ind w:firstLine="567"/>
        <w:rPr>
          <w:rFonts w:ascii="Cambria" w:hAnsi="Cambria" w:cs="Arial"/>
          <w:b/>
          <w:sz w:val="24"/>
          <w:szCs w:val="24"/>
          <w:u w:val="single"/>
          <w:lang w:val="ro-RO"/>
        </w:rPr>
      </w:pPr>
      <w:r w:rsidRPr="005403FE">
        <w:rPr>
          <w:rFonts w:ascii="Cambria" w:hAnsi="Cambria" w:cs="Arial"/>
          <w:b/>
          <w:noProof/>
          <w:sz w:val="24"/>
          <w:szCs w:val="24"/>
          <w:u w:val="single"/>
          <w:lang w:val="ro-RO" w:eastAsia="ro-RO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3F91C99" wp14:editId="72C77862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5923280" cy="1171575"/>
                <wp:effectExtent l="0" t="0" r="20320" b="28575"/>
                <wp:wrapNone/>
                <wp:docPr id="52843120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C21CE" w14:textId="611A7CBA" w:rsidR="005403FE" w:rsidRPr="005403FE" w:rsidRDefault="005403FE" w:rsidP="005403FE">
                            <w:pPr>
                              <w:pStyle w:val="Titlu1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 w:cs="Tahoma"/>
                                <w:sz w:val="22"/>
                                <w:szCs w:val="22"/>
                              </w:rPr>
                            </w:pPr>
                            <w:r w:rsidRPr="005403FE">
                              <w:rPr>
                                <w:rFonts w:ascii="Cambria" w:hAnsi="Cambria" w:cs="Tahoma"/>
                                <w:sz w:val="22"/>
                                <w:szCs w:val="22"/>
                              </w:rPr>
                              <w:t>HOTĂRÂREA</w:t>
                            </w:r>
                          </w:p>
                          <w:p w14:paraId="4C210519" w14:textId="77777777" w:rsidR="005403FE" w:rsidRPr="005403FE" w:rsidRDefault="005403FE" w:rsidP="005403FE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2"/>
                                <w:szCs w:val="22"/>
                                <w:lang w:val="ro-RO" w:eastAsia="ro-RO"/>
                              </w:rPr>
                            </w:pPr>
                            <w:r w:rsidRPr="005403FE">
                              <w:rPr>
                                <w:rFonts w:ascii="Cambria" w:hAnsi="Cambria" w:cs="Tahoma"/>
                                <w:b/>
                                <w:sz w:val="22"/>
                                <w:szCs w:val="22"/>
                                <w:lang w:val="ro-RO" w:eastAsia="ro-RO"/>
                              </w:rPr>
                              <w:t xml:space="preserve">privind aprobarea studiului de fezabilitate și a indicatorilor </w:t>
                            </w:r>
                            <w:proofErr w:type="spellStart"/>
                            <w:r w:rsidRPr="005403FE">
                              <w:rPr>
                                <w:rFonts w:ascii="Cambria" w:hAnsi="Cambria" w:cs="Tahoma"/>
                                <w:b/>
                                <w:sz w:val="22"/>
                                <w:szCs w:val="22"/>
                                <w:lang w:val="ro-RO" w:eastAsia="ro-RO"/>
                              </w:rPr>
                              <w:t>tehnico</w:t>
                            </w:r>
                            <w:proofErr w:type="spellEnd"/>
                            <w:r w:rsidRPr="005403FE">
                              <w:rPr>
                                <w:rFonts w:ascii="Cambria" w:hAnsi="Cambria" w:cs="Tahoma"/>
                                <w:b/>
                                <w:sz w:val="22"/>
                                <w:szCs w:val="22"/>
                                <w:lang w:val="ro-RO" w:eastAsia="ro-RO"/>
                              </w:rPr>
                              <w:t>-economici pentru obiectivul de investiții intitulat</w:t>
                            </w:r>
                          </w:p>
                          <w:p w14:paraId="29CD6188" w14:textId="77777777" w:rsidR="005403FE" w:rsidRPr="005403FE" w:rsidRDefault="005403FE" w:rsidP="005403FE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2"/>
                                <w:szCs w:val="22"/>
                                <w:lang w:val="ro-RO" w:eastAsia="ro-RO"/>
                              </w:rPr>
                            </w:pPr>
                            <w:r w:rsidRPr="005403FE">
                              <w:rPr>
                                <w:rFonts w:ascii="Cambria" w:hAnsi="Cambria" w:cs="Tahoma"/>
                                <w:b/>
                                <w:sz w:val="22"/>
                                <w:szCs w:val="22"/>
                                <w:lang w:val="ro-RO" w:eastAsia="ro-RO"/>
                              </w:rPr>
                              <w:t>„ASIGURAREA INFRASTRUCTURII PENTRU TRANSPORTUL VERDE PRIN CONSTRUIREA DE PISTE DE BICICLETE PE RAZA COMUNEI ALEXANDRU ODOBESCU, JUDEȚUL CĂLĂRAȘI – Tronson III”</w:t>
                            </w:r>
                          </w:p>
                          <w:p w14:paraId="472362E4" w14:textId="77777777" w:rsidR="005403FE" w:rsidRPr="002B5972" w:rsidRDefault="005403FE" w:rsidP="005403FE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91C99" id="Text Box 9" o:spid="_x0000_s1027" type="#_x0000_t202" style="position:absolute;left:0;text-align:left;margin-left:15.75pt;margin-top:.75pt;width:466.4pt;height:92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" strokecolor="white">
                <v:textbox>
                  <w:txbxContent>
                    <w:p w14:paraId="067C21CE" w14:textId="611A7CBA" w:rsidR="005403FE" w:rsidRPr="005403FE" w:rsidRDefault="005403FE" w:rsidP="005403FE">
                      <w:pPr>
                        <w:pStyle w:val="Titlu1"/>
                        <w:numPr>
                          <w:ilvl w:val="0"/>
                          <w:numId w:val="3"/>
                        </w:numPr>
                        <w:rPr>
                          <w:rFonts w:ascii="Cambria" w:hAnsi="Cambria" w:cs="Tahoma"/>
                          <w:sz w:val="22"/>
                          <w:szCs w:val="22"/>
                        </w:rPr>
                      </w:pPr>
                      <w:r w:rsidRPr="005403FE">
                        <w:rPr>
                          <w:rFonts w:ascii="Cambria" w:hAnsi="Cambria" w:cs="Tahoma"/>
                          <w:sz w:val="22"/>
                          <w:szCs w:val="22"/>
                        </w:rPr>
                        <w:t>HOTĂRÂREA</w:t>
                      </w:r>
                    </w:p>
                    <w:p w14:paraId="4C210519" w14:textId="77777777" w:rsidR="005403FE" w:rsidRPr="005403FE" w:rsidRDefault="005403FE" w:rsidP="005403FE">
                      <w:pPr>
                        <w:jc w:val="center"/>
                        <w:rPr>
                          <w:rFonts w:ascii="Cambria" w:hAnsi="Cambria" w:cs="Tahoma"/>
                          <w:b/>
                          <w:sz w:val="22"/>
                          <w:szCs w:val="22"/>
                          <w:lang w:val="ro-RO" w:eastAsia="ro-RO"/>
                        </w:rPr>
                      </w:pPr>
                      <w:r w:rsidRPr="005403FE">
                        <w:rPr>
                          <w:rFonts w:ascii="Cambria" w:hAnsi="Cambria" w:cs="Tahoma"/>
                          <w:b/>
                          <w:sz w:val="22"/>
                          <w:szCs w:val="22"/>
                          <w:lang w:val="ro-RO" w:eastAsia="ro-RO"/>
                        </w:rPr>
                        <w:t xml:space="preserve">privind aprobarea studiului de fezabilitate și a indicatorilor </w:t>
                      </w:r>
                      <w:proofErr w:type="spellStart"/>
                      <w:r w:rsidRPr="005403FE">
                        <w:rPr>
                          <w:rFonts w:ascii="Cambria" w:hAnsi="Cambria" w:cs="Tahoma"/>
                          <w:b/>
                          <w:sz w:val="22"/>
                          <w:szCs w:val="22"/>
                          <w:lang w:val="ro-RO" w:eastAsia="ro-RO"/>
                        </w:rPr>
                        <w:t>tehnico</w:t>
                      </w:r>
                      <w:proofErr w:type="spellEnd"/>
                      <w:r w:rsidRPr="005403FE">
                        <w:rPr>
                          <w:rFonts w:ascii="Cambria" w:hAnsi="Cambria" w:cs="Tahoma"/>
                          <w:b/>
                          <w:sz w:val="22"/>
                          <w:szCs w:val="22"/>
                          <w:lang w:val="ro-RO" w:eastAsia="ro-RO"/>
                        </w:rPr>
                        <w:t>-economici pentru obiectivul de investiții intitulat</w:t>
                      </w:r>
                    </w:p>
                    <w:p w14:paraId="29CD6188" w14:textId="77777777" w:rsidR="005403FE" w:rsidRPr="005403FE" w:rsidRDefault="005403FE" w:rsidP="005403FE">
                      <w:pPr>
                        <w:jc w:val="center"/>
                        <w:rPr>
                          <w:rFonts w:ascii="Cambria" w:hAnsi="Cambria" w:cs="Tahoma"/>
                          <w:b/>
                          <w:sz w:val="22"/>
                          <w:szCs w:val="22"/>
                          <w:lang w:val="ro-RO" w:eastAsia="ro-RO"/>
                        </w:rPr>
                      </w:pPr>
                      <w:r w:rsidRPr="005403FE">
                        <w:rPr>
                          <w:rFonts w:ascii="Cambria" w:hAnsi="Cambria" w:cs="Tahoma"/>
                          <w:b/>
                          <w:sz w:val="22"/>
                          <w:szCs w:val="22"/>
                          <w:lang w:val="ro-RO" w:eastAsia="ro-RO"/>
                        </w:rPr>
                        <w:t>„ASIGURAREA INFRASTRUCTURII PENTRU TRANSPORTUL VERDE PRIN CONSTRUIREA DE PISTE DE BICICLETE PE RAZA COMUNEI ALEXANDRU ODOBESCU, JUDEȚUL CĂLĂRAȘI – Tronson III”</w:t>
                      </w:r>
                    </w:p>
                    <w:p w14:paraId="472362E4" w14:textId="77777777" w:rsidR="005403FE" w:rsidRPr="002B5972" w:rsidRDefault="005403FE" w:rsidP="005403FE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03FE">
        <w:rPr>
          <w:rFonts w:ascii="Cambria" w:hAnsi="Cambria"/>
          <w:sz w:val="12"/>
          <w:lang w:val="ro-RO"/>
        </w:rPr>
        <w:tab/>
      </w:r>
    </w:p>
    <w:p w14:paraId="6F17CFF1" w14:textId="77777777" w:rsidR="005403FE" w:rsidRPr="005403FE" w:rsidRDefault="005403FE" w:rsidP="005403FE">
      <w:pPr>
        <w:jc w:val="both"/>
        <w:rPr>
          <w:rFonts w:ascii="Cambria" w:hAnsi="Cambria" w:cs="Arial"/>
          <w:b/>
          <w:sz w:val="24"/>
          <w:szCs w:val="24"/>
          <w:u w:val="single"/>
          <w:lang w:val="ro-RO"/>
        </w:rPr>
      </w:pPr>
    </w:p>
    <w:p w14:paraId="7F9152EC" w14:textId="77777777" w:rsidR="005403FE" w:rsidRPr="005403FE" w:rsidRDefault="005403FE" w:rsidP="005403FE">
      <w:pPr>
        <w:jc w:val="both"/>
        <w:rPr>
          <w:rFonts w:ascii="Cambria" w:hAnsi="Cambria" w:cs="Arial"/>
          <w:b/>
          <w:sz w:val="24"/>
          <w:szCs w:val="24"/>
          <w:u w:val="single"/>
          <w:lang w:val="ro-RO"/>
        </w:rPr>
      </w:pPr>
    </w:p>
    <w:p w14:paraId="05272A0A" w14:textId="77777777" w:rsidR="005403FE" w:rsidRPr="005403FE" w:rsidRDefault="005403FE" w:rsidP="005403FE">
      <w:pPr>
        <w:jc w:val="both"/>
        <w:rPr>
          <w:rFonts w:ascii="Cambria" w:hAnsi="Cambria" w:cs="Arial"/>
          <w:b/>
          <w:sz w:val="24"/>
          <w:szCs w:val="24"/>
          <w:u w:val="single"/>
          <w:lang w:val="ro-RO"/>
        </w:rPr>
      </w:pPr>
    </w:p>
    <w:p w14:paraId="4A847050" w14:textId="77777777" w:rsidR="005403FE" w:rsidRPr="005403FE" w:rsidRDefault="005403FE" w:rsidP="005403FE">
      <w:pPr>
        <w:jc w:val="both"/>
        <w:rPr>
          <w:rFonts w:ascii="Cambria" w:hAnsi="Cambria" w:cs="Arial"/>
          <w:b/>
          <w:sz w:val="24"/>
          <w:szCs w:val="24"/>
          <w:u w:val="single"/>
          <w:lang w:val="ro-RO"/>
        </w:rPr>
      </w:pPr>
    </w:p>
    <w:p w14:paraId="55D58D1F" w14:textId="77777777" w:rsidR="005403FE" w:rsidRPr="005403FE" w:rsidRDefault="005403FE" w:rsidP="005403FE">
      <w:pPr>
        <w:jc w:val="both"/>
        <w:rPr>
          <w:rFonts w:ascii="Cambria" w:hAnsi="Cambria" w:cs="Arial"/>
          <w:b/>
          <w:sz w:val="24"/>
          <w:szCs w:val="24"/>
          <w:u w:val="single"/>
          <w:lang w:val="ro-RO"/>
        </w:rPr>
      </w:pPr>
    </w:p>
    <w:p w14:paraId="7C93B2DA" w14:textId="77777777" w:rsidR="005403FE" w:rsidRPr="005403FE" w:rsidRDefault="005403FE" w:rsidP="005403FE">
      <w:pPr>
        <w:jc w:val="both"/>
        <w:rPr>
          <w:rFonts w:ascii="Cambria" w:hAnsi="Cambria" w:cs="Arial"/>
          <w:b/>
          <w:sz w:val="24"/>
          <w:szCs w:val="24"/>
          <w:u w:val="single"/>
          <w:lang w:val="ro-RO"/>
        </w:rPr>
      </w:pPr>
    </w:p>
    <w:p w14:paraId="74452E3E" w14:textId="77777777" w:rsidR="005403FE" w:rsidRPr="005403FE" w:rsidRDefault="005403FE" w:rsidP="005403FE">
      <w:pPr>
        <w:jc w:val="both"/>
        <w:rPr>
          <w:rFonts w:ascii="Cambria" w:hAnsi="Cambria" w:cs="Tahoma"/>
          <w:sz w:val="24"/>
          <w:szCs w:val="24"/>
          <w:lang w:val="ro-RO"/>
        </w:rPr>
      </w:pPr>
      <w:r w:rsidRPr="005403FE">
        <w:rPr>
          <w:rFonts w:ascii="Cambria" w:hAnsi="Cambria" w:cs="Tahoma"/>
          <w:b/>
          <w:sz w:val="24"/>
          <w:szCs w:val="24"/>
          <w:lang w:val="ro-RO"/>
        </w:rPr>
        <w:t xml:space="preserve">CONSILIUL LOCAL AL UAT </w:t>
      </w:r>
      <w:r w:rsidRPr="005403FE">
        <w:rPr>
          <w:rFonts w:ascii="Cambria" w:hAnsi="Cambria" w:cs="Tahoma"/>
          <w:b/>
          <w:sz w:val="24"/>
          <w:szCs w:val="24"/>
          <w:lang w:val="ro-RO" w:eastAsia="ro-RO"/>
        </w:rPr>
        <w:t>Comuna Alexandru Odobescu</w:t>
      </w:r>
      <w:r w:rsidRPr="005403FE">
        <w:rPr>
          <w:rFonts w:ascii="Cambria" w:hAnsi="Cambria" w:cs="Tahoma"/>
          <w:sz w:val="24"/>
          <w:szCs w:val="24"/>
          <w:lang w:val="ro-RO"/>
        </w:rPr>
        <w:t xml:space="preserve">, întrunit în ședința extraordinară de îndată în data de 08.08.2023 </w:t>
      </w:r>
    </w:p>
    <w:p w14:paraId="1D0BF15E" w14:textId="77777777" w:rsidR="005403FE" w:rsidRPr="005403FE" w:rsidRDefault="005403FE" w:rsidP="005403FE">
      <w:pPr>
        <w:jc w:val="both"/>
        <w:rPr>
          <w:rFonts w:ascii="Cambria" w:hAnsi="Cambria" w:cs="Tahoma"/>
          <w:color w:val="FF0000"/>
          <w:sz w:val="24"/>
          <w:szCs w:val="24"/>
          <w:lang w:val="ro-RO"/>
        </w:rPr>
      </w:pPr>
    </w:p>
    <w:p w14:paraId="6E376BE7" w14:textId="04BFF5CE" w:rsidR="005403FE" w:rsidRPr="005403FE" w:rsidRDefault="005403FE" w:rsidP="005403FE">
      <w:pPr>
        <w:jc w:val="both"/>
        <w:rPr>
          <w:rFonts w:ascii="Cambria" w:hAnsi="Cambria" w:cs="Tahoma"/>
          <w:sz w:val="24"/>
          <w:szCs w:val="24"/>
          <w:lang w:val="ro-RO"/>
        </w:rPr>
      </w:pPr>
      <w:r w:rsidRPr="005403FE">
        <w:rPr>
          <w:rFonts w:ascii="Cambria" w:hAnsi="Cambria" w:cs="Tahoma"/>
          <w:sz w:val="24"/>
          <w:szCs w:val="24"/>
          <w:lang w:val="ro-RO"/>
        </w:rPr>
        <w:t>Având in vedere:</w:t>
      </w:r>
    </w:p>
    <w:p w14:paraId="5F336511" w14:textId="77777777" w:rsidR="005403FE" w:rsidRPr="005403FE" w:rsidRDefault="005403FE" w:rsidP="005403FE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  <w:lang w:val="ro-RO"/>
        </w:rPr>
      </w:pPr>
      <w:r w:rsidRPr="005403FE">
        <w:rPr>
          <w:rFonts w:ascii="Cambria" w:hAnsi="Cambria" w:cs="Tahoma"/>
          <w:sz w:val="24"/>
          <w:szCs w:val="24"/>
          <w:lang w:val="ro-RO"/>
        </w:rPr>
        <w:t xml:space="preserve">Referatul de aprobare nr. 3244/07.08.2023 al primarului UAT Comuna Alexandru Odobescu, </w:t>
      </w:r>
    </w:p>
    <w:p w14:paraId="51B92999" w14:textId="77777777" w:rsidR="005403FE" w:rsidRPr="005403FE" w:rsidRDefault="005403FE" w:rsidP="005403FE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  <w:lang w:val="ro-RO"/>
        </w:rPr>
      </w:pPr>
      <w:r w:rsidRPr="005403FE">
        <w:rPr>
          <w:rFonts w:ascii="Cambria" w:hAnsi="Cambria" w:cs="Tahoma"/>
          <w:sz w:val="24"/>
          <w:szCs w:val="24"/>
          <w:lang w:val="ro-RO"/>
        </w:rPr>
        <w:t>Raportul compartimentului de resort din cadrul aparatului de specialitate a primarului UAT Comuna Alexandru Odobescu, nr.3243/07.08.2023</w:t>
      </w:r>
    </w:p>
    <w:p w14:paraId="477DA60D" w14:textId="489FCB59" w:rsidR="005403FE" w:rsidRDefault="005403FE" w:rsidP="005403FE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color w:val="000000" w:themeColor="text1"/>
          <w:sz w:val="24"/>
          <w:szCs w:val="24"/>
          <w:lang w:val="ro-RO"/>
        </w:rPr>
      </w:pPr>
      <w:r w:rsidRPr="005403FE">
        <w:rPr>
          <w:rFonts w:ascii="Cambria" w:hAnsi="Cambria" w:cs="Tahoma"/>
          <w:color w:val="000000" w:themeColor="text1"/>
          <w:sz w:val="24"/>
          <w:szCs w:val="24"/>
          <w:lang w:val="ro-RO"/>
        </w:rPr>
        <w:t xml:space="preserve">Avizul comisiilor de specialitate din cadrul consiliului local </w:t>
      </w:r>
      <w:r w:rsidRPr="005403FE">
        <w:rPr>
          <w:rFonts w:ascii="Cambria" w:hAnsi="Cambria" w:cs="Tahoma"/>
          <w:bCs/>
          <w:color w:val="000000" w:themeColor="text1"/>
          <w:sz w:val="24"/>
          <w:szCs w:val="24"/>
          <w:lang w:val="ro-RO" w:eastAsia="ro-RO"/>
        </w:rPr>
        <w:t>Comuna Alexandru Odobescu</w:t>
      </w:r>
      <w:r w:rsidRPr="005403FE">
        <w:rPr>
          <w:rFonts w:ascii="Cambria" w:hAnsi="Cambria" w:cs="Tahoma"/>
          <w:bCs/>
          <w:color w:val="000000" w:themeColor="text1"/>
          <w:sz w:val="24"/>
          <w:szCs w:val="24"/>
          <w:lang w:val="ro-RO"/>
        </w:rPr>
        <w:t>, județul</w:t>
      </w:r>
      <w:r w:rsidRPr="005403FE">
        <w:rPr>
          <w:rFonts w:ascii="Cambria" w:hAnsi="Cambria" w:cs="Tahoma"/>
          <w:color w:val="000000" w:themeColor="text1"/>
          <w:sz w:val="24"/>
          <w:szCs w:val="24"/>
          <w:lang w:val="ro-RO"/>
        </w:rPr>
        <w:t xml:space="preserve"> Călărași;</w:t>
      </w:r>
    </w:p>
    <w:p w14:paraId="0F69FA25" w14:textId="5345848D" w:rsidR="005403FE" w:rsidRPr="005403FE" w:rsidRDefault="005403FE" w:rsidP="005403FE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color w:val="000000" w:themeColor="text1"/>
          <w:sz w:val="24"/>
          <w:szCs w:val="24"/>
          <w:lang w:val="ro-RO"/>
        </w:rPr>
      </w:pPr>
      <w:r>
        <w:rPr>
          <w:rFonts w:ascii="Cambria" w:hAnsi="Cambria" w:cs="Tahoma"/>
          <w:color w:val="000000" w:themeColor="text1"/>
          <w:sz w:val="24"/>
          <w:szCs w:val="24"/>
          <w:lang w:val="ro-RO"/>
        </w:rPr>
        <w:t>Proiect de hotărâre nr. 3245/07.08.2023;</w:t>
      </w:r>
    </w:p>
    <w:p w14:paraId="3A5827E6" w14:textId="77777777" w:rsidR="005403FE" w:rsidRPr="005403FE" w:rsidRDefault="005403FE" w:rsidP="005403FE">
      <w:pPr>
        <w:pStyle w:val="Listparagraf"/>
        <w:spacing w:before="240"/>
        <w:ind w:left="0"/>
        <w:contextualSpacing w:val="0"/>
        <w:jc w:val="both"/>
        <w:rPr>
          <w:rFonts w:ascii="Cambria" w:hAnsi="Cambria" w:cs="Tahoma"/>
          <w:sz w:val="24"/>
          <w:szCs w:val="24"/>
          <w:lang w:val="ro-RO"/>
        </w:rPr>
      </w:pPr>
      <w:r w:rsidRPr="005403FE">
        <w:rPr>
          <w:rFonts w:ascii="Cambria" w:hAnsi="Cambria" w:cs="Tahoma"/>
          <w:sz w:val="24"/>
          <w:szCs w:val="24"/>
          <w:lang w:val="ro-RO"/>
        </w:rPr>
        <w:t xml:space="preserve">În baza prevederilor: </w:t>
      </w:r>
    </w:p>
    <w:p w14:paraId="62FF80F6" w14:textId="77777777" w:rsidR="005403FE" w:rsidRPr="005403FE" w:rsidRDefault="005403FE" w:rsidP="005403FE">
      <w:pPr>
        <w:pStyle w:val="Listparagraf"/>
        <w:numPr>
          <w:ilvl w:val="0"/>
          <w:numId w:val="5"/>
        </w:numPr>
        <w:contextualSpacing w:val="0"/>
        <w:jc w:val="both"/>
        <w:rPr>
          <w:rFonts w:ascii="Cambria" w:hAnsi="Cambria" w:cs="Tahoma"/>
          <w:sz w:val="24"/>
          <w:szCs w:val="24"/>
          <w:lang w:val="ro-RO"/>
        </w:rPr>
      </w:pPr>
      <w:r w:rsidRPr="005403FE">
        <w:rPr>
          <w:rFonts w:ascii="Cambria" w:hAnsi="Cambria" w:cs="Tahoma"/>
          <w:sz w:val="24"/>
          <w:szCs w:val="24"/>
          <w:lang w:val="ro-RO"/>
        </w:rPr>
        <w:t>Planului Național de Redresare și Reziliență al României aprobat de Consiliul UE (28 octombrie 2021);</w:t>
      </w:r>
    </w:p>
    <w:p w14:paraId="7F035879" w14:textId="77777777" w:rsidR="005403FE" w:rsidRPr="005403FE" w:rsidRDefault="005403FE" w:rsidP="005403FE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  <w:lang w:val="ro-RO"/>
        </w:rPr>
      </w:pPr>
      <w:r w:rsidRPr="005403FE">
        <w:rPr>
          <w:rFonts w:ascii="Cambria" w:hAnsi="Cambria" w:cs="Tahoma"/>
          <w:sz w:val="24"/>
          <w:szCs w:val="24"/>
          <w:lang w:val="ro-RO"/>
        </w:rPr>
        <w:t>Ordinul MDLPA nr. 999/2022 pentru aprobarea Ghidului specific — Condiții de accesare a fondurilor europene aferente Planului național de redresare și reziliență în cadrul apelurilor de proiecte PNRR/2022/C10, componenta 10 — Fondul local;</w:t>
      </w:r>
    </w:p>
    <w:p w14:paraId="3E660481" w14:textId="77777777" w:rsidR="005403FE" w:rsidRPr="005403FE" w:rsidRDefault="005403FE" w:rsidP="005403FE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  <w:lang w:val="ro-RO"/>
        </w:rPr>
      </w:pPr>
      <w:r w:rsidRPr="005403FE">
        <w:rPr>
          <w:rFonts w:ascii="Cambria" w:hAnsi="Cambria" w:cs="Tahoma"/>
          <w:sz w:val="24"/>
          <w:szCs w:val="24"/>
          <w:lang w:val="ro-RO"/>
        </w:rPr>
        <w:t>Ordonanța de urgență nr. 124/2021 privind stabilirea cadrului instituțional și financiar pentru gestionarea fondurilor europene alocate României prin Mecanismul de redresare și reziliență, precum și pentru modificarea și completarea Ordonanței de urgență a Guvernului nr. 155/2020 privind unele măsuri pentru elaborarea Planului național de redresare și  reziliență;</w:t>
      </w:r>
    </w:p>
    <w:p w14:paraId="6AC7AE17" w14:textId="77777777" w:rsidR="005403FE" w:rsidRPr="005403FE" w:rsidRDefault="005403FE" w:rsidP="005403FE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  <w:lang w:val="ro-RO"/>
        </w:rPr>
      </w:pPr>
      <w:r w:rsidRPr="005403FE">
        <w:rPr>
          <w:rFonts w:ascii="Cambria" w:hAnsi="Cambria" w:cs="Tahoma"/>
          <w:sz w:val="24"/>
          <w:szCs w:val="24"/>
          <w:lang w:val="ro-RO"/>
        </w:rPr>
        <w:t xml:space="preserve">Hotărâre nr. 907 din 29 noiembrie 2016 privind etapele de elaborare și conținutul-cadru al documentațiilor </w:t>
      </w:r>
      <w:proofErr w:type="spellStart"/>
      <w:r w:rsidRPr="005403FE">
        <w:rPr>
          <w:rFonts w:ascii="Cambria" w:hAnsi="Cambria" w:cs="Tahoma"/>
          <w:sz w:val="24"/>
          <w:szCs w:val="24"/>
          <w:lang w:val="ro-RO"/>
        </w:rPr>
        <w:t>tehnico</w:t>
      </w:r>
      <w:proofErr w:type="spellEnd"/>
      <w:r w:rsidRPr="005403FE">
        <w:rPr>
          <w:rFonts w:ascii="Cambria" w:hAnsi="Cambria" w:cs="Tahoma"/>
          <w:sz w:val="24"/>
          <w:szCs w:val="24"/>
          <w:lang w:val="ro-RO"/>
        </w:rPr>
        <w:t>-economice aferente obiectivelor/proiectelor de investiții finanțate din fonduri publice;</w:t>
      </w:r>
    </w:p>
    <w:p w14:paraId="096E9169" w14:textId="77777777" w:rsidR="005403FE" w:rsidRPr="005403FE" w:rsidRDefault="005403FE" w:rsidP="005403FE">
      <w:pPr>
        <w:pStyle w:val="Listparagraf"/>
        <w:numPr>
          <w:ilvl w:val="0"/>
          <w:numId w:val="5"/>
        </w:numPr>
        <w:spacing w:after="240"/>
        <w:contextualSpacing w:val="0"/>
        <w:jc w:val="both"/>
        <w:rPr>
          <w:rFonts w:ascii="Cambria" w:hAnsi="Cambria" w:cs="Tahoma"/>
          <w:sz w:val="24"/>
          <w:szCs w:val="24"/>
          <w:lang w:val="ro-RO"/>
        </w:rPr>
      </w:pPr>
      <w:r w:rsidRPr="005403FE">
        <w:rPr>
          <w:rFonts w:ascii="Cambria" w:hAnsi="Cambria" w:cs="Tahoma"/>
          <w:sz w:val="24"/>
          <w:szCs w:val="24"/>
          <w:lang w:val="ro-RO"/>
        </w:rPr>
        <w:t>art. 44, alin. 1 din Legea nr. 273/2006, privind finanțele publice locale, cu modificările și completările ulterioare.</w:t>
      </w:r>
    </w:p>
    <w:p w14:paraId="71CD0FBB" w14:textId="77777777" w:rsidR="005403FE" w:rsidRPr="005403FE" w:rsidRDefault="005403FE" w:rsidP="005403FE">
      <w:pPr>
        <w:pStyle w:val="Listparagraf"/>
        <w:ind w:left="0"/>
        <w:jc w:val="both"/>
        <w:rPr>
          <w:rFonts w:ascii="Cambria" w:hAnsi="Cambria" w:cs="Tahoma"/>
          <w:sz w:val="24"/>
          <w:szCs w:val="24"/>
          <w:lang w:val="ro-RO"/>
        </w:rPr>
      </w:pPr>
      <w:r w:rsidRPr="005403FE">
        <w:rPr>
          <w:rFonts w:ascii="Cambria" w:hAnsi="Cambria" w:cs="Tahoma"/>
          <w:sz w:val="24"/>
          <w:szCs w:val="24"/>
          <w:lang w:val="ro-RO"/>
        </w:rPr>
        <w:t>În temeiul prevederilor art. 129, alin. 1, alin. 2, lit. b,  alin. 6, lit. a) și c), alin 7), și ale art. 196 alin. (1), lit. a), alin. 2 din Ordonanța de urgență a Guvernului nr. 57/2019 privind Codul administrativ, cu modificările și completările ulterioare,</w:t>
      </w:r>
    </w:p>
    <w:p w14:paraId="62E167AD" w14:textId="77777777" w:rsidR="005403FE" w:rsidRPr="005403FE" w:rsidRDefault="005403FE" w:rsidP="005403FE">
      <w:pPr>
        <w:spacing w:before="240"/>
        <w:jc w:val="center"/>
        <w:rPr>
          <w:rFonts w:ascii="Cambria" w:hAnsi="Cambria" w:cs="Tahoma"/>
          <w:b/>
          <w:sz w:val="24"/>
          <w:szCs w:val="24"/>
          <w:lang w:val="ro-RO"/>
        </w:rPr>
      </w:pPr>
      <w:r w:rsidRPr="005403FE">
        <w:rPr>
          <w:rFonts w:ascii="Cambria" w:hAnsi="Cambria" w:cs="Tahoma"/>
          <w:b/>
          <w:sz w:val="24"/>
          <w:szCs w:val="24"/>
          <w:lang w:val="ro-RO"/>
        </w:rPr>
        <w:t>HOTĂRĂȘTE:</w:t>
      </w:r>
    </w:p>
    <w:p w14:paraId="7C5343AB" w14:textId="77777777" w:rsidR="005403FE" w:rsidRPr="005403FE" w:rsidRDefault="005403FE" w:rsidP="005403FE">
      <w:pPr>
        <w:jc w:val="both"/>
        <w:rPr>
          <w:rFonts w:ascii="Cambria" w:hAnsi="Cambria" w:cs="Arial"/>
          <w:b/>
          <w:sz w:val="24"/>
          <w:szCs w:val="24"/>
          <w:u w:val="single"/>
          <w:lang w:val="ro-RO"/>
        </w:rPr>
      </w:pPr>
    </w:p>
    <w:p w14:paraId="2157DF93" w14:textId="77777777" w:rsidR="005403FE" w:rsidRPr="005403FE" w:rsidRDefault="005403FE" w:rsidP="005403FE">
      <w:pPr>
        <w:ind w:left="709" w:hanging="709"/>
        <w:jc w:val="both"/>
        <w:rPr>
          <w:rFonts w:ascii="Cambria" w:hAnsi="Cambria" w:cs="Arial"/>
          <w:sz w:val="24"/>
          <w:szCs w:val="24"/>
          <w:lang w:val="ro-RO"/>
        </w:rPr>
      </w:pPr>
      <w:r w:rsidRPr="005403FE">
        <w:rPr>
          <w:rFonts w:ascii="Cambria" w:hAnsi="Cambria" w:cs="Arial"/>
          <w:b/>
          <w:sz w:val="24"/>
          <w:szCs w:val="24"/>
          <w:u w:val="single"/>
          <w:lang w:val="ro-RO"/>
        </w:rPr>
        <w:lastRenderedPageBreak/>
        <w:t>Art.1.</w:t>
      </w:r>
      <w:r w:rsidRPr="005403FE">
        <w:rPr>
          <w:rFonts w:ascii="Cambria" w:hAnsi="Cambria" w:cs="Arial"/>
          <w:b/>
          <w:sz w:val="24"/>
          <w:szCs w:val="24"/>
          <w:lang w:val="ro-RO"/>
        </w:rPr>
        <w:t xml:space="preserve"> </w:t>
      </w:r>
      <w:r w:rsidRPr="005403FE">
        <w:rPr>
          <w:rFonts w:ascii="Cambria" w:hAnsi="Cambria" w:cs="Arial"/>
          <w:sz w:val="24"/>
          <w:szCs w:val="24"/>
          <w:lang w:val="ro-RO"/>
        </w:rPr>
        <w:t xml:space="preserve">Se aprobă documentația </w:t>
      </w:r>
      <w:proofErr w:type="spellStart"/>
      <w:r w:rsidRPr="005403FE">
        <w:rPr>
          <w:rFonts w:ascii="Cambria" w:hAnsi="Cambria" w:cs="Arial"/>
          <w:sz w:val="24"/>
          <w:szCs w:val="24"/>
          <w:lang w:val="ro-RO"/>
        </w:rPr>
        <w:t>tehnico</w:t>
      </w:r>
      <w:proofErr w:type="spellEnd"/>
      <w:r w:rsidRPr="005403FE">
        <w:rPr>
          <w:rFonts w:ascii="Cambria" w:hAnsi="Cambria" w:cs="Arial"/>
          <w:sz w:val="24"/>
          <w:szCs w:val="24"/>
          <w:lang w:val="ro-RO"/>
        </w:rPr>
        <w:t>-economică la faza de Studiu de Fezabilitate pentru obiectivul de investiții intitulat ASIGURAREA INFRASTRUCTURII PENTRU TRANSPORTUL VERDE PRIN CONSTRUIREA DE PISTE DE BICICLETE PE RAZA COMUNEI ALEXANDRU ODOBESCU, JUDETUL CALARASI – TRONSON III</w:t>
      </w:r>
    </w:p>
    <w:p w14:paraId="4328C5F8" w14:textId="77777777" w:rsidR="005403FE" w:rsidRPr="005403FE" w:rsidRDefault="005403FE" w:rsidP="005403FE">
      <w:pPr>
        <w:spacing w:before="240"/>
        <w:ind w:left="709" w:hanging="709"/>
        <w:jc w:val="both"/>
        <w:rPr>
          <w:rFonts w:ascii="Cambria" w:hAnsi="Cambria" w:cs="Arial"/>
          <w:sz w:val="24"/>
          <w:szCs w:val="24"/>
          <w:lang w:val="ro-RO"/>
        </w:rPr>
      </w:pPr>
      <w:r w:rsidRPr="005403FE">
        <w:rPr>
          <w:rFonts w:ascii="Cambria" w:hAnsi="Cambria" w:cs="Arial"/>
          <w:b/>
          <w:sz w:val="24"/>
          <w:szCs w:val="24"/>
          <w:u w:val="single"/>
          <w:lang w:val="ro-RO"/>
        </w:rPr>
        <w:t>Art.2.</w:t>
      </w:r>
      <w:r w:rsidRPr="005403FE">
        <w:rPr>
          <w:rFonts w:ascii="Cambria" w:hAnsi="Cambria" w:cs="Arial"/>
          <w:b/>
          <w:sz w:val="24"/>
          <w:szCs w:val="24"/>
          <w:lang w:val="ro-RO"/>
        </w:rPr>
        <w:t xml:space="preserve"> </w:t>
      </w:r>
      <w:r w:rsidRPr="005403FE">
        <w:rPr>
          <w:rFonts w:ascii="Cambria" w:hAnsi="Cambria" w:cs="Arial"/>
          <w:sz w:val="24"/>
          <w:szCs w:val="24"/>
          <w:lang w:val="ro-RO"/>
        </w:rPr>
        <w:t xml:space="preserve">Se aprobă principalii indicatori </w:t>
      </w:r>
      <w:proofErr w:type="spellStart"/>
      <w:r w:rsidRPr="005403FE">
        <w:rPr>
          <w:rFonts w:ascii="Cambria" w:hAnsi="Cambria" w:cs="Arial"/>
          <w:sz w:val="24"/>
          <w:szCs w:val="24"/>
          <w:lang w:val="ro-RO"/>
        </w:rPr>
        <w:t>tehnico</w:t>
      </w:r>
      <w:proofErr w:type="spellEnd"/>
      <w:r w:rsidRPr="005403FE">
        <w:rPr>
          <w:rFonts w:ascii="Cambria" w:hAnsi="Cambria" w:cs="Arial"/>
          <w:sz w:val="24"/>
          <w:szCs w:val="24"/>
          <w:lang w:val="ro-RO"/>
        </w:rPr>
        <w:t xml:space="preserve">-economici ai </w:t>
      </w:r>
      <w:proofErr w:type="spellStart"/>
      <w:r w:rsidRPr="005403FE">
        <w:rPr>
          <w:rFonts w:ascii="Cambria" w:hAnsi="Cambria" w:cs="Arial"/>
          <w:sz w:val="24"/>
          <w:szCs w:val="24"/>
          <w:lang w:val="ro-RO"/>
        </w:rPr>
        <w:t>investiţiei</w:t>
      </w:r>
      <w:proofErr w:type="spellEnd"/>
      <w:r w:rsidRPr="005403FE">
        <w:rPr>
          <w:rFonts w:ascii="Cambria" w:hAnsi="Cambria" w:cs="Arial"/>
          <w:sz w:val="24"/>
          <w:szCs w:val="24"/>
          <w:lang w:val="ro-RO"/>
        </w:rPr>
        <w:t xml:space="preserve"> ASIGURAREA INFRASTRUCTURII PENTRU TRANSPORTUL VERDE PRIN CONSTRUIREA DE PISTE DE BICICLETE PE RAZA COMUNEI ALEXANDRU ODOBESCU, JUDETUL CALARASI – TRONSON III după cum urmează:</w:t>
      </w:r>
    </w:p>
    <w:p w14:paraId="0E3FA472" w14:textId="77777777" w:rsidR="005403FE" w:rsidRPr="005403FE" w:rsidRDefault="005403FE" w:rsidP="005403FE">
      <w:pPr>
        <w:pStyle w:val="Titlu1"/>
        <w:tabs>
          <w:tab w:val="clear" w:pos="1440"/>
          <w:tab w:val="num" w:pos="1134"/>
        </w:tabs>
        <w:spacing w:before="240"/>
        <w:ind w:left="567"/>
        <w:jc w:val="both"/>
        <w:rPr>
          <w:rFonts w:ascii="Cambria" w:hAnsi="Cambria" w:cs="Arial"/>
          <w:b w:val="0"/>
          <w:sz w:val="24"/>
          <w:szCs w:val="24"/>
        </w:rPr>
      </w:pPr>
      <w:r w:rsidRPr="005403FE">
        <w:rPr>
          <w:rFonts w:ascii="Cambria" w:hAnsi="Cambria" w:cs="Arial"/>
          <w:bCs w:val="0"/>
          <w:sz w:val="24"/>
          <w:szCs w:val="24"/>
        </w:rPr>
        <w:t>Valoarea totală investiție</w:t>
      </w:r>
      <w:r w:rsidRPr="005403FE">
        <w:rPr>
          <w:rFonts w:ascii="Cambria" w:hAnsi="Cambria" w:cs="Arial"/>
          <w:b w:val="0"/>
          <w:sz w:val="24"/>
          <w:szCs w:val="24"/>
        </w:rPr>
        <w:t xml:space="preserve">: </w:t>
      </w:r>
    </w:p>
    <w:p w14:paraId="3A946BBA" w14:textId="77777777" w:rsidR="005403FE" w:rsidRPr="005403FE" w:rsidRDefault="005403FE" w:rsidP="005403FE">
      <w:pPr>
        <w:pStyle w:val="Titlu1"/>
        <w:numPr>
          <w:ilvl w:val="0"/>
          <w:numId w:val="0"/>
        </w:numPr>
        <w:ind w:left="1440"/>
        <w:jc w:val="both"/>
        <w:rPr>
          <w:rFonts w:ascii="Cambria" w:hAnsi="Cambria" w:cs="Arial"/>
          <w:b w:val="0"/>
          <w:sz w:val="24"/>
          <w:szCs w:val="24"/>
        </w:rPr>
      </w:pPr>
      <w:r w:rsidRPr="005403FE">
        <w:rPr>
          <w:rFonts w:ascii="Cambria" w:hAnsi="Cambria" w:cs="Arial"/>
          <w:b w:val="0"/>
          <w:sz w:val="24"/>
          <w:szCs w:val="24"/>
          <w:shd w:val="clear" w:color="auto" w:fill="FFFFFF"/>
          <w:lang w:eastAsia="en-US"/>
        </w:rPr>
        <w:t xml:space="preserve">1.131.504,46 </w:t>
      </w:r>
      <w:r w:rsidRPr="005403FE">
        <w:rPr>
          <w:rFonts w:ascii="Cambria" w:hAnsi="Cambria" w:cs="Arial"/>
          <w:b w:val="0"/>
          <w:sz w:val="24"/>
          <w:szCs w:val="24"/>
          <w:shd w:val="clear" w:color="auto" w:fill="FFFFFF"/>
        </w:rPr>
        <w:t>lei</w:t>
      </w:r>
      <w:r w:rsidRPr="005403FE">
        <w:rPr>
          <w:rFonts w:ascii="Cambria" w:hAnsi="Cambria" w:cs="Arial"/>
          <w:b w:val="0"/>
          <w:sz w:val="24"/>
          <w:szCs w:val="24"/>
        </w:rPr>
        <w:t xml:space="preserve"> fără TVA, respectiv 1.344.610,95 lei cu TVA</w:t>
      </w:r>
    </w:p>
    <w:p w14:paraId="6AF58EE4" w14:textId="77777777" w:rsidR="005403FE" w:rsidRPr="005403FE" w:rsidRDefault="005403FE" w:rsidP="005403FE">
      <w:pPr>
        <w:ind w:left="1418"/>
        <w:rPr>
          <w:bCs/>
          <w:lang w:val="ro-RO" w:eastAsia="zh-CN"/>
        </w:rPr>
      </w:pPr>
      <w:r w:rsidRPr="005403FE">
        <w:rPr>
          <w:rFonts w:ascii="Cambria" w:hAnsi="Cambria" w:cs="Arial"/>
          <w:bCs/>
          <w:sz w:val="24"/>
          <w:szCs w:val="24"/>
          <w:shd w:val="clear" w:color="auto" w:fill="FFFFFF"/>
          <w:lang w:val="ro-RO"/>
        </w:rPr>
        <w:t>din care C+M:</w:t>
      </w:r>
    </w:p>
    <w:p w14:paraId="6977B63D" w14:textId="77777777" w:rsidR="005403FE" w:rsidRPr="005403FE" w:rsidRDefault="005403FE" w:rsidP="005403FE">
      <w:pPr>
        <w:pStyle w:val="Titlu1"/>
        <w:numPr>
          <w:ilvl w:val="0"/>
          <w:numId w:val="0"/>
        </w:numPr>
        <w:ind w:left="1440"/>
        <w:jc w:val="both"/>
        <w:rPr>
          <w:rFonts w:ascii="Cambria" w:hAnsi="Cambria" w:cs="Arial"/>
          <w:b w:val="0"/>
          <w:i/>
          <w:iCs/>
          <w:sz w:val="24"/>
          <w:szCs w:val="24"/>
        </w:rPr>
      </w:pPr>
      <w:r w:rsidRPr="005403FE">
        <w:rPr>
          <w:rFonts w:ascii="Cambria" w:hAnsi="Cambria" w:cs="Arial"/>
          <w:b w:val="0"/>
          <w:i/>
          <w:iCs/>
          <w:sz w:val="24"/>
          <w:szCs w:val="24"/>
          <w:shd w:val="clear" w:color="auto" w:fill="FFFFFF"/>
          <w:lang w:eastAsia="en-US"/>
        </w:rPr>
        <w:t xml:space="preserve">899.216,73  </w:t>
      </w:r>
      <w:r w:rsidRPr="005403FE">
        <w:rPr>
          <w:rFonts w:ascii="Cambria" w:hAnsi="Cambria" w:cs="Arial"/>
          <w:b w:val="0"/>
          <w:i/>
          <w:iCs/>
          <w:sz w:val="24"/>
          <w:szCs w:val="24"/>
          <w:shd w:val="clear" w:color="auto" w:fill="FFFFFF"/>
        </w:rPr>
        <w:t>lei</w:t>
      </w:r>
      <w:r w:rsidRPr="005403FE">
        <w:rPr>
          <w:rFonts w:ascii="Cambria" w:hAnsi="Cambria" w:cs="Arial"/>
          <w:b w:val="0"/>
          <w:i/>
          <w:iCs/>
          <w:sz w:val="24"/>
          <w:szCs w:val="24"/>
        </w:rPr>
        <w:t xml:space="preserve"> fără TVA, respectiv 1.070.067,91 lei cu TVA</w:t>
      </w:r>
    </w:p>
    <w:p w14:paraId="30973447" w14:textId="77777777" w:rsidR="005403FE" w:rsidRPr="005403FE" w:rsidRDefault="005403FE" w:rsidP="005403FE">
      <w:pPr>
        <w:rPr>
          <w:rFonts w:ascii="Cambria" w:hAnsi="Cambria" w:cs="Arial"/>
          <w:b/>
          <w:i/>
          <w:iCs/>
          <w:sz w:val="24"/>
          <w:szCs w:val="24"/>
          <w:shd w:val="clear" w:color="auto" w:fill="FFFFFF"/>
          <w:lang w:val="ro-RO"/>
        </w:rPr>
      </w:pPr>
      <w:r w:rsidRPr="005403FE">
        <w:rPr>
          <w:rFonts w:ascii="Cambria" w:hAnsi="Cambria" w:cs="Arial"/>
          <w:b/>
          <w:i/>
          <w:iCs/>
          <w:sz w:val="24"/>
          <w:szCs w:val="24"/>
          <w:shd w:val="clear" w:color="auto" w:fill="FFFFFF"/>
          <w:lang w:val="ro-RO"/>
        </w:rPr>
        <w:t>Din care:</w:t>
      </w:r>
    </w:p>
    <w:p w14:paraId="33BD53C5" w14:textId="77777777" w:rsidR="005403FE" w:rsidRPr="005403FE" w:rsidRDefault="005403FE" w:rsidP="005403FE">
      <w:pPr>
        <w:rPr>
          <w:rFonts w:ascii="Cambria" w:hAnsi="Cambria" w:cs="Arial"/>
          <w:bCs/>
          <w:i/>
          <w:iCs/>
          <w:sz w:val="24"/>
          <w:szCs w:val="24"/>
          <w:u w:val="single"/>
          <w:shd w:val="clear" w:color="auto" w:fill="FFFFFF"/>
          <w:lang w:val="ro-RO"/>
        </w:rPr>
      </w:pPr>
      <w:r w:rsidRPr="005403FE">
        <w:rPr>
          <w:rFonts w:ascii="Cambria" w:hAnsi="Cambria" w:cs="Arial"/>
          <w:bCs/>
          <w:i/>
          <w:iCs/>
          <w:sz w:val="24"/>
          <w:szCs w:val="24"/>
          <w:u w:val="single"/>
          <w:shd w:val="clear" w:color="auto" w:fill="FFFFFF"/>
          <w:lang w:val="ro-RO"/>
        </w:rPr>
        <w:t>a) Valoare eligibilă:</w:t>
      </w:r>
    </w:p>
    <w:p w14:paraId="01438D74" w14:textId="77777777" w:rsidR="005403FE" w:rsidRPr="005403FE" w:rsidRDefault="005403FE" w:rsidP="005403FE">
      <w:pPr>
        <w:pStyle w:val="Titlu1"/>
        <w:numPr>
          <w:ilvl w:val="0"/>
          <w:numId w:val="0"/>
        </w:numPr>
        <w:ind w:left="1440"/>
        <w:jc w:val="both"/>
        <w:rPr>
          <w:rFonts w:ascii="Cambria" w:hAnsi="Cambria" w:cs="Arial"/>
          <w:b w:val="0"/>
          <w:sz w:val="24"/>
          <w:szCs w:val="24"/>
        </w:rPr>
      </w:pPr>
      <w:r w:rsidRPr="005403FE">
        <w:rPr>
          <w:rFonts w:ascii="Cambria" w:hAnsi="Cambria" w:cs="Arial"/>
          <w:b w:val="0"/>
          <w:sz w:val="24"/>
          <w:szCs w:val="24"/>
          <w:shd w:val="clear" w:color="auto" w:fill="FFFFFF"/>
          <w:lang w:eastAsia="en-US"/>
        </w:rPr>
        <w:t xml:space="preserve">957.957,42 </w:t>
      </w:r>
      <w:r w:rsidRPr="005403FE">
        <w:rPr>
          <w:rFonts w:ascii="Cambria" w:hAnsi="Cambria" w:cs="Arial"/>
          <w:b w:val="0"/>
          <w:sz w:val="24"/>
          <w:szCs w:val="24"/>
          <w:shd w:val="clear" w:color="auto" w:fill="FFFFFF"/>
        </w:rPr>
        <w:t>lei</w:t>
      </w:r>
      <w:r w:rsidRPr="005403FE">
        <w:rPr>
          <w:rFonts w:ascii="Cambria" w:hAnsi="Cambria" w:cs="Arial"/>
          <w:b w:val="0"/>
          <w:sz w:val="24"/>
          <w:szCs w:val="24"/>
        </w:rPr>
        <w:t xml:space="preserve"> fără TVA, respectiv 1.138.089,97  lei cu TVA</w:t>
      </w:r>
    </w:p>
    <w:p w14:paraId="1796494D" w14:textId="77777777" w:rsidR="005403FE" w:rsidRPr="005403FE" w:rsidRDefault="005403FE" w:rsidP="005403FE">
      <w:pPr>
        <w:ind w:left="1418"/>
        <w:rPr>
          <w:bCs/>
          <w:lang w:val="ro-RO" w:eastAsia="zh-CN"/>
        </w:rPr>
      </w:pPr>
      <w:r w:rsidRPr="005403FE">
        <w:rPr>
          <w:rFonts w:ascii="Cambria" w:hAnsi="Cambria" w:cs="Arial"/>
          <w:bCs/>
          <w:sz w:val="24"/>
          <w:szCs w:val="24"/>
          <w:shd w:val="clear" w:color="auto" w:fill="FFFFFF"/>
          <w:lang w:val="ro-RO"/>
        </w:rPr>
        <w:t>din care C+M:</w:t>
      </w:r>
    </w:p>
    <w:p w14:paraId="7B86BE40" w14:textId="77777777" w:rsidR="005403FE" w:rsidRPr="005403FE" w:rsidRDefault="005403FE" w:rsidP="005403FE">
      <w:pPr>
        <w:pStyle w:val="Titlu1"/>
        <w:numPr>
          <w:ilvl w:val="0"/>
          <w:numId w:val="0"/>
        </w:numPr>
        <w:ind w:left="1440"/>
        <w:jc w:val="both"/>
        <w:rPr>
          <w:rFonts w:ascii="Cambria" w:hAnsi="Cambria" w:cs="Arial"/>
          <w:b w:val="0"/>
          <w:i/>
          <w:iCs/>
          <w:sz w:val="24"/>
          <w:szCs w:val="24"/>
        </w:rPr>
      </w:pPr>
      <w:r w:rsidRPr="005403FE">
        <w:rPr>
          <w:rFonts w:ascii="Cambria" w:hAnsi="Cambria" w:cs="Arial"/>
          <w:b w:val="0"/>
          <w:i/>
          <w:iCs/>
          <w:sz w:val="24"/>
          <w:szCs w:val="24"/>
          <w:shd w:val="clear" w:color="auto" w:fill="FFFFFF"/>
          <w:lang w:eastAsia="en-US"/>
        </w:rPr>
        <w:t xml:space="preserve">899.216,73 </w:t>
      </w:r>
      <w:r w:rsidRPr="005403FE">
        <w:rPr>
          <w:rFonts w:ascii="Cambria" w:hAnsi="Cambria" w:cs="Arial"/>
          <w:b w:val="0"/>
          <w:i/>
          <w:iCs/>
          <w:sz w:val="24"/>
          <w:szCs w:val="24"/>
          <w:shd w:val="clear" w:color="auto" w:fill="FFFFFF"/>
        </w:rPr>
        <w:t>lei</w:t>
      </w:r>
      <w:r w:rsidRPr="005403FE">
        <w:rPr>
          <w:rFonts w:ascii="Cambria" w:hAnsi="Cambria" w:cs="Arial"/>
          <w:b w:val="0"/>
          <w:i/>
          <w:iCs/>
          <w:sz w:val="24"/>
          <w:szCs w:val="24"/>
        </w:rPr>
        <w:t xml:space="preserve"> fără TVA, respectiv 1.070.067,91 lei cu TVA</w:t>
      </w:r>
    </w:p>
    <w:p w14:paraId="7B3D9A31" w14:textId="77777777" w:rsidR="005403FE" w:rsidRPr="005403FE" w:rsidRDefault="005403FE" w:rsidP="005403FE">
      <w:pPr>
        <w:rPr>
          <w:rFonts w:ascii="Cambria" w:hAnsi="Cambria" w:cs="Arial"/>
          <w:bCs/>
          <w:i/>
          <w:iCs/>
          <w:sz w:val="24"/>
          <w:szCs w:val="24"/>
          <w:u w:val="single"/>
          <w:shd w:val="clear" w:color="auto" w:fill="FFFFFF"/>
          <w:lang w:val="ro-RO"/>
        </w:rPr>
      </w:pPr>
      <w:r w:rsidRPr="005403FE">
        <w:rPr>
          <w:rFonts w:ascii="Cambria" w:hAnsi="Cambria" w:cs="Arial"/>
          <w:bCs/>
          <w:i/>
          <w:iCs/>
          <w:sz w:val="24"/>
          <w:szCs w:val="24"/>
          <w:u w:val="single"/>
          <w:shd w:val="clear" w:color="auto" w:fill="FFFFFF"/>
          <w:lang w:val="ro-RO"/>
        </w:rPr>
        <w:t>b) Valoare neeligibilă:</w:t>
      </w:r>
    </w:p>
    <w:p w14:paraId="0551327B" w14:textId="77777777" w:rsidR="005403FE" w:rsidRPr="005403FE" w:rsidRDefault="005403FE" w:rsidP="005403FE">
      <w:pPr>
        <w:pStyle w:val="Titlu1"/>
        <w:numPr>
          <w:ilvl w:val="0"/>
          <w:numId w:val="0"/>
        </w:numPr>
        <w:ind w:left="1440"/>
        <w:jc w:val="both"/>
        <w:rPr>
          <w:rFonts w:ascii="Cambria" w:hAnsi="Cambria" w:cs="Arial"/>
          <w:b w:val="0"/>
          <w:sz w:val="24"/>
          <w:szCs w:val="24"/>
        </w:rPr>
      </w:pPr>
      <w:r w:rsidRPr="005403FE">
        <w:rPr>
          <w:rFonts w:ascii="Cambria" w:hAnsi="Cambria" w:cs="Arial"/>
          <w:b w:val="0"/>
          <w:sz w:val="24"/>
          <w:szCs w:val="24"/>
          <w:shd w:val="clear" w:color="auto" w:fill="FFFFFF"/>
          <w:lang w:eastAsia="en-US"/>
        </w:rPr>
        <w:t xml:space="preserve">173.547,04  </w:t>
      </w:r>
      <w:r w:rsidRPr="005403FE">
        <w:rPr>
          <w:rFonts w:ascii="Cambria" w:hAnsi="Cambria" w:cs="Arial"/>
          <w:b w:val="0"/>
          <w:sz w:val="24"/>
          <w:szCs w:val="24"/>
          <w:shd w:val="clear" w:color="auto" w:fill="FFFFFF"/>
        </w:rPr>
        <w:t>lei</w:t>
      </w:r>
      <w:r w:rsidRPr="005403FE">
        <w:rPr>
          <w:rFonts w:ascii="Cambria" w:hAnsi="Cambria" w:cs="Arial"/>
          <w:b w:val="0"/>
          <w:sz w:val="24"/>
          <w:szCs w:val="24"/>
        </w:rPr>
        <w:t xml:space="preserve"> fără TVA, respectiv 206.520,98  lei cu TVA</w:t>
      </w:r>
    </w:p>
    <w:p w14:paraId="170A42B9" w14:textId="77777777" w:rsidR="005403FE" w:rsidRPr="005403FE" w:rsidRDefault="005403FE" w:rsidP="005403FE">
      <w:pPr>
        <w:rPr>
          <w:highlight w:val="yellow"/>
          <w:lang w:val="ro-RO" w:eastAsia="zh-CN"/>
        </w:rPr>
      </w:pPr>
    </w:p>
    <w:p w14:paraId="7FAE62DC" w14:textId="77777777" w:rsidR="005403FE" w:rsidRPr="005403FE" w:rsidRDefault="005403FE" w:rsidP="005403FE">
      <w:pPr>
        <w:numPr>
          <w:ilvl w:val="0"/>
          <w:numId w:val="2"/>
        </w:numPr>
        <w:tabs>
          <w:tab w:val="num" w:pos="567"/>
        </w:tabs>
        <w:suppressAutoHyphens/>
        <w:spacing w:after="240"/>
        <w:ind w:left="567" w:hanging="283"/>
        <w:jc w:val="both"/>
        <w:rPr>
          <w:rFonts w:ascii="Cambria" w:hAnsi="Cambria" w:cs="Arial"/>
          <w:sz w:val="24"/>
          <w:szCs w:val="24"/>
          <w:lang w:val="ro-RO"/>
        </w:rPr>
      </w:pPr>
      <w:r w:rsidRPr="005403FE">
        <w:rPr>
          <w:rFonts w:ascii="Cambria" w:hAnsi="Cambria" w:cs="Arial"/>
          <w:b/>
          <w:bCs/>
          <w:sz w:val="24"/>
          <w:szCs w:val="24"/>
          <w:lang w:val="ro-RO"/>
        </w:rPr>
        <w:t xml:space="preserve">Obiectivul investiției </w:t>
      </w:r>
      <w:r w:rsidRPr="005403FE">
        <w:rPr>
          <w:rFonts w:ascii="Cambria" w:hAnsi="Cambria" w:cs="Arial"/>
          <w:sz w:val="24"/>
          <w:szCs w:val="24"/>
          <w:lang w:val="ro-RO"/>
        </w:rPr>
        <w:t xml:space="preserve">este construirea unei piste de biciclete cu o lungime de 1,95 km în localitatea Alexandru Odobescu, Comuna Alexandru Odobescu, județul Călărași:  </w:t>
      </w:r>
    </w:p>
    <w:p w14:paraId="60137FD7" w14:textId="77777777" w:rsidR="005403FE" w:rsidRPr="005403FE" w:rsidRDefault="005403FE" w:rsidP="005403FE">
      <w:pPr>
        <w:pStyle w:val="Head2-Alin"/>
        <w:numPr>
          <w:ilvl w:val="0"/>
          <w:numId w:val="8"/>
        </w:numPr>
        <w:tabs>
          <w:tab w:val="left" w:pos="720"/>
        </w:tabs>
        <w:rPr>
          <w:rFonts w:ascii="Cambria" w:hAnsi="Cambria"/>
          <w:sz w:val="24"/>
        </w:rPr>
      </w:pPr>
      <w:r w:rsidRPr="005403FE">
        <w:rPr>
          <w:rFonts w:ascii="Cambria" w:hAnsi="Cambria"/>
          <w:sz w:val="24"/>
        </w:rPr>
        <w:t xml:space="preserve">Lucrări de construcție pentru realizarea/modernizarea infrastructurii pentru biciclete/mijloace de transport nemotorizate: piste pentru biciclete, inclusiv pasaje și poduri de-a lungul acestora, culoare pentru biciclete; </w:t>
      </w:r>
    </w:p>
    <w:p w14:paraId="671C46ED" w14:textId="77777777" w:rsidR="005403FE" w:rsidRPr="005403FE" w:rsidRDefault="005403FE" w:rsidP="005403FE">
      <w:pPr>
        <w:pStyle w:val="Head2-Alin"/>
        <w:numPr>
          <w:ilvl w:val="0"/>
          <w:numId w:val="8"/>
        </w:numPr>
        <w:tabs>
          <w:tab w:val="left" w:pos="720"/>
        </w:tabs>
        <w:rPr>
          <w:rFonts w:ascii="Cambria" w:hAnsi="Cambria"/>
          <w:sz w:val="24"/>
        </w:rPr>
      </w:pPr>
      <w:r w:rsidRPr="005403FE">
        <w:rPr>
          <w:rFonts w:ascii="Cambria" w:hAnsi="Cambria"/>
          <w:sz w:val="24"/>
        </w:rPr>
        <w:t>Lucrări de construcție pentru montarea echipamentelor de protecție;</w:t>
      </w:r>
    </w:p>
    <w:p w14:paraId="42D9DA8C" w14:textId="77777777" w:rsidR="005403FE" w:rsidRPr="005403FE" w:rsidRDefault="005403FE" w:rsidP="005403FE">
      <w:pPr>
        <w:pStyle w:val="Head2-Alin"/>
        <w:numPr>
          <w:ilvl w:val="0"/>
          <w:numId w:val="8"/>
        </w:numPr>
        <w:tabs>
          <w:tab w:val="left" w:pos="720"/>
        </w:tabs>
        <w:rPr>
          <w:rFonts w:ascii="Cambria" w:hAnsi="Cambria"/>
          <w:sz w:val="24"/>
        </w:rPr>
      </w:pPr>
      <w:r w:rsidRPr="005403FE">
        <w:rPr>
          <w:rFonts w:ascii="Cambria" w:hAnsi="Cambria"/>
          <w:sz w:val="24"/>
        </w:rPr>
        <w:t>Lucrări de construcție pentru montarea echipamentelor de semnalizare;</w:t>
      </w:r>
    </w:p>
    <w:p w14:paraId="3AA20EA4" w14:textId="77777777" w:rsidR="005403FE" w:rsidRPr="005403FE" w:rsidRDefault="005403FE" w:rsidP="005403FE">
      <w:pPr>
        <w:pStyle w:val="Head2-Alin"/>
        <w:numPr>
          <w:ilvl w:val="0"/>
          <w:numId w:val="8"/>
        </w:numPr>
        <w:tabs>
          <w:tab w:val="left" w:pos="720"/>
        </w:tabs>
        <w:rPr>
          <w:rFonts w:ascii="Cambria" w:hAnsi="Cambria"/>
          <w:sz w:val="24"/>
        </w:rPr>
      </w:pPr>
      <w:r w:rsidRPr="005403FE">
        <w:rPr>
          <w:rFonts w:ascii="Cambria" w:hAnsi="Cambria"/>
          <w:sz w:val="24"/>
        </w:rPr>
        <w:t xml:space="preserve">Achiziția și montajul accesoriilor de mobilier urban aferent pistelor: </w:t>
      </w:r>
      <w:proofErr w:type="spellStart"/>
      <w:r w:rsidRPr="005403FE">
        <w:rPr>
          <w:rFonts w:ascii="Cambria" w:hAnsi="Cambria"/>
          <w:sz w:val="24"/>
        </w:rPr>
        <w:t>rasteluri</w:t>
      </w:r>
      <w:proofErr w:type="spellEnd"/>
      <w:r w:rsidRPr="005403FE">
        <w:rPr>
          <w:rFonts w:ascii="Cambria" w:hAnsi="Cambria"/>
          <w:sz w:val="24"/>
        </w:rPr>
        <w:t xml:space="preserve"> pentru biciclete, iluminat public, contoare utilizatori, etc;</w:t>
      </w:r>
    </w:p>
    <w:p w14:paraId="761884FD" w14:textId="77777777" w:rsidR="005403FE" w:rsidRPr="005403FE" w:rsidRDefault="005403FE" w:rsidP="005403FE">
      <w:pPr>
        <w:pStyle w:val="Head2-Alin"/>
        <w:numPr>
          <w:ilvl w:val="0"/>
          <w:numId w:val="8"/>
        </w:numPr>
        <w:tabs>
          <w:tab w:val="left" w:pos="720"/>
        </w:tabs>
        <w:rPr>
          <w:rFonts w:ascii="Cambria" w:hAnsi="Cambria"/>
          <w:sz w:val="24"/>
        </w:rPr>
      </w:pPr>
      <w:r w:rsidRPr="005403FE">
        <w:rPr>
          <w:rFonts w:ascii="Cambria" w:hAnsi="Cambria"/>
          <w:sz w:val="24"/>
        </w:rPr>
        <w:t xml:space="preserve">Amenajarea terenului; </w:t>
      </w:r>
    </w:p>
    <w:p w14:paraId="25B2CED4" w14:textId="77777777" w:rsidR="005403FE" w:rsidRPr="005403FE" w:rsidRDefault="005403FE" w:rsidP="005403FE">
      <w:pPr>
        <w:pStyle w:val="Head2-Alin"/>
        <w:numPr>
          <w:ilvl w:val="0"/>
          <w:numId w:val="8"/>
        </w:numPr>
        <w:tabs>
          <w:tab w:val="left" w:pos="720"/>
        </w:tabs>
        <w:rPr>
          <w:rFonts w:ascii="Cambria" w:hAnsi="Cambria"/>
          <w:sz w:val="24"/>
        </w:rPr>
      </w:pPr>
      <w:r w:rsidRPr="005403FE">
        <w:rPr>
          <w:rFonts w:ascii="Cambria" w:hAnsi="Cambria"/>
          <w:sz w:val="24"/>
        </w:rPr>
        <w:t>Achiziția echipamentelor de protecție și a echipamentelor de semnalizare;</w:t>
      </w:r>
    </w:p>
    <w:p w14:paraId="57B56AAA" w14:textId="77777777" w:rsidR="005403FE" w:rsidRPr="005403FE" w:rsidRDefault="005403FE" w:rsidP="005403FE">
      <w:pPr>
        <w:spacing w:before="240"/>
        <w:ind w:left="709" w:hanging="709"/>
        <w:jc w:val="both"/>
        <w:rPr>
          <w:rFonts w:ascii="Cambria" w:hAnsi="Cambria" w:cs="Arial"/>
          <w:sz w:val="24"/>
          <w:szCs w:val="24"/>
          <w:lang w:val="ro-RO"/>
        </w:rPr>
      </w:pPr>
      <w:r w:rsidRPr="005403FE">
        <w:rPr>
          <w:rFonts w:ascii="Cambria" w:hAnsi="Cambria" w:cs="Arial"/>
          <w:b/>
          <w:sz w:val="24"/>
          <w:szCs w:val="24"/>
          <w:u w:val="single"/>
          <w:lang w:val="ro-RO"/>
        </w:rPr>
        <w:t>Art.3.</w:t>
      </w:r>
      <w:r w:rsidRPr="005403FE">
        <w:rPr>
          <w:rFonts w:ascii="Cambria" w:hAnsi="Cambria" w:cs="Arial"/>
          <w:b/>
          <w:sz w:val="24"/>
          <w:szCs w:val="24"/>
          <w:lang w:val="ro-RO"/>
        </w:rPr>
        <w:t xml:space="preserve"> </w:t>
      </w:r>
      <w:r w:rsidRPr="005403FE">
        <w:rPr>
          <w:rFonts w:ascii="Cambria" w:hAnsi="Cambria"/>
          <w:bCs/>
          <w:sz w:val="24"/>
          <w:szCs w:val="24"/>
          <w:lang w:val="ro-RO"/>
        </w:rPr>
        <w:t xml:space="preserve">Se aprobă finanțarea de la bugetul local al Comunei Alexandru Odobescu a sumei de </w:t>
      </w:r>
      <w:r w:rsidRPr="005403FE">
        <w:rPr>
          <w:rFonts w:ascii="Cambria" w:hAnsi="Cambria"/>
          <w:b/>
          <w:sz w:val="24"/>
          <w:szCs w:val="24"/>
          <w:lang w:val="ro-RO"/>
        </w:rPr>
        <w:t xml:space="preserve">173.547,04  lei fără TVA, respectiv 206.520,98  lei cu TVA </w:t>
      </w:r>
      <w:r w:rsidRPr="005403FE">
        <w:rPr>
          <w:rFonts w:ascii="Cambria" w:hAnsi="Cambria"/>
          <w:bCs/>
          <w:sz w:val="24"/>
          <w:szCs w:val="24"/>
          <w:lang w:val="ro-RO"/>
        </w:rPr>
        <w:t>reprezentând categoriile de cheltuieli finanțate de la bugetul local conform prevederilor din Anexa 1 la ghidul specific -</w:t>
      </w:r>
      <w:r w:rsidRPr="005403FE">
        <w:rPr>
          <w:lang w:val="ro-RO"/>
        </w:rPr>
        <w:t xml:space="preserve"> </w:t>
      </w:r>
      <w:r w:rsidRPr="005403FE">
        <w:rPr>
          <w:rFonts w:ascii="Cambria" w:hAnsi="Cambria"/>
          <w:bCs/>
          <w:sz w:val="24"/>
          <w:szCs w:val="24"/>
          <w:lang w:val="ro-RO"/>
        </w:rPr>
        <w:t xml:space="preserve">I1.4. Mobilitatea urbană verde - asigurarea de piste pentru biciclete și alte vehicule electrice ușoare la nivel local/metropolitan  - ”Activități eligibile” și condițiile aplicabile finanțării din fondurile europene aferente Planului național de redresare și reziliență Componenta 10  - Fondul local, I.1.4. Mobilitatea urbană verde - asigurarea de piste pentru biciclete și alte vehicule electrice ușoare la </w:t>
      </w:r>
      <w:r w:rsidRPr="005403FE">
        <w:rPr>
          <w:rFonts w:ascii="Cambria" w:hAnsi="Cambria"/>
          <w:bCs/>
          <w:sz w:val="24"/>
          <w:szCs w:val="24"/>
          <w:lang w:val="ro-RO"/>
        </w:rPr>
        <w:lastRenderedPageBreak/>
        <w:t>nivel local/metropolitan , aprobate prin Ordinul ministrului dezvoltării, lucrărilor publice și administrației nr.  999/2022.</w:t>
      </w:r>
    </w:p>
    <w:p w14:paraId="65C9D8D1" w14:textId="77777777" w:rsidR="005403FE" w:rsidRPr="005403FE" w:rsidRDefault="005403FE" w:rsidP="005403FE">
      <w:pPr>
        <w:spacing w:before="240"/>
        <w:jc w:val="both"/>
        <w:rPr>
          <w:rFonts w:ascii="Cambria" w:hAnsi="Cambria" w:cs="Tahoma"/>
          <w:sz w:val="24"/>
          <w:szCs w:val="24"/>
          <w:lang w:val="ro-RO"/>
        </w:rPr>
      </w:pPr>
      <w:r w:rsidRPr="005403FE">
        <w:rPr>
          <w:rFonts w:ascii="Cambria" w:hAnsi="Cambria" w:cs="Tahoma"/>
          <w:b/>
          <w:sz w:val="24"/>
          <w:szCs w:val="24"/>
          <w:u w:val="single"/>
          <w:lang w:val="ro-RO"/>
        </w:rPr>
        <w:t>Art.4.</w:t>
      </w:r>
      <w:r w:rsidRPr="005403FE">
        <w:rPr>
          <w:rFonts w:ascii="Cambria" w:hAnsi="Cambria" w:cs="Tahoma"/>
          <w:b/>
          <w:sz w:val="24"/>
          <w:szCs w:val="24"/>
          <w:lang w:val="ro-RO"/>
        </w:rPr>
        <w:t xml:space="preserve"> </w:t>
      </w:r>
      <w:r w:rsidRPr="005403FE">
        <w:rPr>
          <w:rFonts w:ascii="Cambria" w:hAnsi="Cambria" w:cs="Tahoma"/>
          <w:sz w:val="24"/>
          <w:szCs w:val="24"/>
          <w:lang w:val="ro-RO"/>
        </w:rPr>
        <w:t xml:space="preserve"> Prezenta hotărâre se comunică, prin grija secretarului general:</w:t>
      </w:r>
    </w:p>
    <w:p w14:paraId="0B8FBAB2" w14:textId="77777777" w:rsidR="005403FE" w:rsidRPr="005403FE" w:rsidRDefault="005403FE" w:rsidP="005403FE">
      <w:pPr>
        <w:numPr>
          <w:ilvl w:val="0"/>
          <w:numId w:val="1"/>
        </w:numPr>
        <w:suppressAutoHyphens/>
        <w:jc w:val="both"/>
        <w:rPr>
          <w:rFonts w:ascii="Cambria" w:hAnsi="Cambria" w:cs="Tahoma"/>
          <w:sz w:val="24"/>
          <w:szCs w:val="24"/>
          <w:lang w:val="ro-RO"/>
        </w:rPr>
      </w:pPr>
      <w:r w:rsidRPr="005403FE">
        <w:rPr>
          <w:rFonts w:ascii="Cambria" w:hAnsi="Cambria" w:cs="Tahoma"/>
          <w:sz w:val="24"/>
          <w:szCs w:val="24"/>
          <w:lang w:val="ro-RO"/>
        </w:rPr>
        <w:t>Primarului UAT Comuna Alexandru Odobescu;</w:t>
      </w:r>
    </w:p>
    <w:p w14:paraId="23FA004E" w14:textId="77777777" w:rsidR="005403FE" w:rsidRPr="005403FE" w:rsidRDefault="005403FE" w:rsidP="005403FE">
      <w:pPr>
        <w:numPr>
          <w:ilvl w:val="0"/>
          <w:numId w:val="1"/>
        </w:numPr>
        <w:suppressAutoHyphens/>
        <w:jc w:val="both"/>
        <w:rPr>
          <w:rFonts w:ascii="Cambria" w:hAnsi="Cambria" w:cs="Tahoma"/>
          <w:sz w:val="24"/>
          <w:szCs w:val="24"/>
          <w:lang w:val="ro-RO"/>
        </w:rPr>
      </w:pPr>
      <w:r w:rsidRPr="005403FE">
        <w:rPr>
          <w:rFonts w:ascii="Cambria" w:hAnsi="Cambria" w:cs="Tahoma"/>
          <w:sz w:val="24"/>
          <w:szCs w:val="24"/>
          <w:lang w:val="ro-RO"/>
        </w:rPr>
        <w:t>Instituției Prefectului județul Călărași</w:t>
      </w:r>
    </w:p>
    <w:p w14:paraId="48EA684F" w14:textId="77777777" w:rsidR="005403FE" w:rsidRPr="005403FE" w:rsidRDefault="005403FE" w:rsidP="005403FE">
      <w:pPr>
        <w:numPr>
          <w:ilvl w:val="0"/>
          <w:numId w:val="1"/>
        </w:numPr>
        <w:suppressAutoHyphens/>
        <w:jc w:val="both"/>
        <w:rPr>
          <w:rFonts w:ascii="Cambria" w:hAnsi="Cambria" w:cs="Tahoma"/>
          <w:sz w:val="24"/>
          <w:szCs w:val="24"/>
          <w:lang w:val="ro-RO"/>
        </w:rPr>
      </w:pPr>
      <w:r w:rsidRPr="005403FE">
        <w:rPr>
          <w:rFonts w:ascii="Cambria" w:hAnsi="Cambria" w:cs="Tahoma"/>
          <w:sz w:val="24"/>
          <w:szCs w:val="24"/>
          <w:lang w:val="ro-RO"/>
        </w:rPr>
        <w:t>Compartimentelor de specialitate din cadrul Primăriei Comunei Alexandru Odobescu;</w:t>
      </w:r>
    </w:p>
    <w:p w14:paraId="63B06C79" w14:textId="77777777" w:rsidR="005403FE" w:rsidRPr="005403FE" w:rsidRDefault="005403FE" w:rsidP="005403FE">
      <w:pPr>
        <w:numPr>
          <w:ilvl w:val="0"/>
          <w:numId w:val="1"/>
        </w:numPr>
        <w:suppressAutoHyphens/>
        <w:jc w:val="both"/>
        <w:rPr>
          <w:rFonts w:ascii="Cambria" w:hAnsi="Cambria" w:cs="Tahoma"/>
          <w:sz w:val="24"/>
          <w:szCs w:val="24"/>
          <w:lang w:val="ro-RO"/>
        </w:rPr>
      </w:pPr>
      <w:r w:rsidRPr="005403FE">
        <w:rPr>
          <w:rFonts w:ascii="Cambria" w:hAnsi="Cambria" w:cs="Tahoma"/>
          <w:sz w:val="24"/>
          <w:szCs w:val="24"/>
          <w:lang w:val="ro-RO"/>
        </w:rPr>
        <w:t>Opiniei publice, prin afișare.</w:t>
      </w:r>
    </w:p>
    <w:p w14:paraId="023E4CA1" w14:textId="77777777" w:rsidR="005403FE" w:rsidRPr="005403FE" w:rsidRDefault="005403FE" w:rsidP="005403FE">
      <w:pPr>
        <w:ind w:firstLine="1440"/>
        <w:jc w:val="both"/>
        <w:rPr>
          <w:rFonts w:ascii="Cambria" w:hAnsi="Cambria" w:cs="Arial"/>
          <w:sz w:val="24"/>
          <w:szCs w:val="24"/>
          <w:lang w:val="ro-RO"/>
        </w:rPr>
      </w:pPr>
    </w:p>
    <w:p w14:paraId="2B0E7AD5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658AF5A7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3C4C6FA8" w14:textId="77777777" w:rsidR="005403FE" w:rsidRPr="005403FE" w:rsidRDefault="005403FE" w:rsidP="005403FE">
      <w:pPr>
        <w:pStyle w:val="Indentcorptext2"/>
        <w:jc w:val="right"/>
        <w:rPr>
          <w:sz w:val="22"/>
          <w:szCs w:val="22"/>
          <w:lang w:val="ro-RO"/>
        </w:rPr>
      </w:pPr>
      <w:bookmarkStart w:id="1" w:name="_Hlk121471244"/>
      <w:r w:rsidRPr="005403FE">
        <w:rPr>
          <w:sz w:val="22"/>
          <w:szCs w:val="22"/>
          <w:lang w:val="ro-RO"/>
        </w:rPr>
        <w:t xml:space="preserve">Președinte ședință,                                                                  </w:t>
      </w:r>
      <w:r w:rsidRPr="005403FE">
        <w:rPr>
          <w:sz w:val="22"/>
          <w:szCs w:val="22"/>
          <w:lang w:val="ro-RO"/>
        </w:rPr>
        <w:tab/>
      </w:r>
      <w:r w:rsidRPr="005403FE">
        <w:rPr>
          <w:sz w:val="22"/>
          <w:szCs w:val="22"/>
          <w:lang w:val="ro-RO"/>
        </w:rPr>
        <w:tab/>
      </w:r>
      <w:r w:rsidRPr="005403FE">
        <w:rPr>
          <w:sz w:val="22"/>
          <w:szCs w:val="22"/>
          <w:lang w:val="ro-RO"/>
        </w:rPr>
        <w:tab/>
        <w:t xml:space="preserve">  Contrasemnează, Secretar general,</w:t>
      </w:r>
    </w:p>
    <w:p w14:paraId="6F6F3386" w14:textId="001838EC" w:rsidR="005403FE" w:rsidRPr="005403FE" w:rsidRDefault="005403FE" w:rsidP="005403FE">
      <w:pPr>
        <w:pStyle w:val="Indentcorptext2"/>
        <w:jc w:val="center"/>
        <w:rPr>
          <w:rFonts w:ascii="Arial" w:hAnsi="Arial" w:cs="Arial"/>
          <w:b/>
          <w:lang w:val="ro-RO"/>
        </w:rPr>
      </w:pPr>
      <w:r w:rsidRPr="005403FE">
        <w:rPr>
          <w:b/>
          <w:bCs/>
          <w:lang w:val="ro-RO"/>
        </w:rPr>
        <w:t>David Victor</w:t>
      </w:r>
      <w:r w:rsidRPr="005403FE">
        <w:rPr>
          <w:lang w:val="ro-RO"/>
        </w:rPr>
        <w:tab/>
      </w:r>
      <w:r w:rsidRPr="005403FE">
        <w:rPr>
          <w:lang w:val="ro-RO"/>
        </w:rPr>
        <w:tab/>
      </w:r>
      <w:r w:rsidRPr="005403FE">
        <w:rPr>
          <w:lang w:val="ro-RO"/>
        </w:rPr>
        <w:tab/>
      </w:r>
      <w:r w:rsidRPr="005403FE">
        <w:rPr>
          <w:lang w:val="ro-RO"/>
        </w:rPr>
        <w:tab/>
      </w:r>
      <w:r w:rsidRPr="005403FE">
        <w:rPr>
          <w:lang w:val="ro-RO"/>
        </w:rPr>
        <w:tab/>
      </w:r>
      <w:r w:rsidRPr="005403FE">
        <w:rPr>
          <w:lang w:val="ro-RO"/>
        </w:rPr>
        <w:tab/>
      </w:r>
      <w:r w:rsidRPr="005403FE">
        <w:rPr>
          <w:lang w:val="ro-RO"/>
        </w:rPr>
        <w:tab/>
      </w:r>
      <w:r w:rsidRPr="005403FE">
        <w:rPr>
          <w:lang w:val="ro-RO"/>
        </w:rPr>
        <w:tab/>
      </w:r>
      <w:r w:rsidRPr="005403FE">
        <w:rPr>
          <w:rFonts w:ascii="Arial" w:hAnsi="Arial" w:cs="Arial"/>
          <w:b/>
          <w:lang w:val="ro-RO"/>
        </w:rPr>
        <w:t>Doinita ILIE</w:t>
      </w:r>
    </w:p>
    <w:p w14:paraId="18187CCA" w14:textId="266D228B" w:rsidR="005403FE" w:rsidRPr="005403FE" w:rsidRDefault="005403FE" w:rsidP="005403FE">
      <w:pPr>
        <w:pStyle w:val="Corptext2"/>
        <w:spacing w:line="240" w:lineRule="auto"/>
        <w:rPr>
          <w:color w:val="auto"/>
          <w:sz w:val="20"/>
          <w:szCs w:val="20"/>
        </w:rPr>
      </w:pPr>
      <w:r w:rsidRPr="005403FE">
        <w:rPr>
          <w:color w:val="auto"/>
          <w:sz w:val="20"/>
          <w:szCs w:val="20"/>
        </w:rPr>
        <w:t xml:space="preserve">Nr. </w:t>
      </w:r>
      <w:r>
        <w:rPr>
          <w:color w:val="FF0000"/>
          <w:sz w:val="20"/>
          <w:szCs w:val="20"/>
        </w:rPr>
        <w:t>53</w:t>
      </w:r>
    </w:p>
    <w:p w14:paraId="7E781471" w14:textId="77777777" w:rsidR="005403FE" w:rsidRPr="005403FE" w:rsidRDefault="005403FE" w:rsidP="005403FE">
      <w:pPr>
        <w:pStyle w:val="Corptext2"/>
        <w:spacing w:line="240" w:lineRule="auto"/>
        <w:rPr>
          <w:color w:val="auto"/>
          <w:sz w:val="20"/>
          <w:szCs w:val="20"/>
        </w:rPr>
      </w:pPr>
      <w:r w:rsidRPr="005403FE">
        <w:rPr>
          <w:color w:val="auto"/>
          <w:sz w:val="20"/>
          <w:szCs w:val="20"/>
        </w:rPr>
        <w:t>Adoptată la comuna Alexandru Odobescu</w:t>
      </w:r>
    </w:p>
    <w:p w14:paraId="5FB522B1" w14:textId="25C782DD" w:rsidR="005403FE" w:rsidRPr="005403FE" w:rsidRDefault="005403FE" w:rsidP="005403FE">
      <w:pPr>
        <w:rPr>
          <w:lang w:val="ro-RO"/>
        </w:rPr>
      </w:pPr>
      <w:r w:rsidRPr="005403FE">
        <w:rPr>
          <w:lang w:val="ro-RO"/>
        </w:rPr>
        <w:t>Astăzi:    08</w:t>
      </w:r>
      <w:r>
        <w:rPr>
          <w:lang w:val="ro-RO"/>
        </w:rPr>
        <w:t>.</w:t>
      </w:r>
      <w:r w:rsidRPr="005403FE">
        <w:rPr>
          <w:lang w:val="ro-RO"/>
        </w:rPr>
        <w:t>08</w:t>
      </w:r>
      <w:r>
        <w:rPr>
          <w:lang w:val="ro-RO"/>
        </w:rPr>
        <w:t>.</w:t>
      </w:r>
      <w:r w:rsidRPr="005403FE">
        <w:rPr>
          <w:lang w:val="ro-RO"/>
        </w:rPr>
        <w:t xml:space="preserve">2023 </w:t>
      </w:r>
    </w:p>
    <w:p w14:paraId="4300D304" w14:textId="0867D681" w:rsidR="005403FE" w:rsidRPr="005403FE" w:rsidRDefault="005403FE" w:rsidP="005403FE">
      <w:pPr>
        <w:rPr>
          <w:lang w:val="ro-RO"/>
        </w:rPr>
      </w:pPr>
      <w:r w:rsidRPr="005403FE">
        <w:rPr>
          <w:lang w:val="ro-RO"/>
        </w:rPr>
        <w:t xml:space="preserve"> Adoptată cu </w:t>
      </w:r>
      <w:r w:rsidR="00FC775E">
        <w:rPr>
          <w:color w:val="FF0000"/>
          <w:lang w:val="ro-RO"/>
        </w:rPr>
        <w:t>10</w:t>
      </w:r>
      <w:r w:rsidRPr="005403FE">
        <w:rPr>
          <w:color w:val="FF0000"/>
          <w:lang w:val="ro-RO"/>
        </w:rPr>
        <w:t xml:space="preserve"> </w:t>
      </w:r>
      <w:r w:rsidRPr="005403FE">
        <w:rPr>
          <w:lang w:val="ro-RO"/>
        </w:rPr>
        <w:t xml:space="preserve">voturi  pentru , împotrivă </w:t>
      </w:r>
      <w:r w:rsidRPr="005403FE">
        <w:rPr>
          <w:b/>
          <w:bCs/>
          <w:lang w:val="ro-RO"/>
        </w:rPr>
        <w:t>0</w:t>
      </w:r>
      <w:r w:rsidRPr="005403FE">
        <w:rPr>
          <w:lang w:val="ro-RO"/>
        </w:rPr>
        <w:t xml:space="preserve"> , abțineri 0    </w:t>
      </w:r>
      <w:r w:rsidRPr="005403FE">
        <w:rPr>
          <w:b/>
          <w:bCs/>
          <w:lang w:val="ro-RO"/>
        </w:rPr>
        <w:t xml:space="preserve"> </w:t>
      </w:r>
      <w:r w:rsidRPr="005403FE">
        <w:rPr>
          <w:lang w:val="ro-RO"/>
        </w:rPr>
        <w:t xml:space="preserve">  </w:t>
      </w:r>
    </w:p>
    <w:bookmarkEnd w:id="1"/>
    <w:p w14:paraId="56258752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3071A682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6524D8F5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209A4E1D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2F33F9B8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2D59B591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7A08F700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1515CCEF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0A70CB7B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0515BCD5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659B8D59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2AF27C1A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2AB0ACA6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53CEF7E5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612AF305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45646B3B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1F6E8F96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2E98554D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06E24A96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78C526C2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3E6CD5BD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705097D6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5EDDE753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02003B4A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5DEF3B15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3DBA6D1F" w14:textId="77777777" w:rsidR="005403FE" w:rsidRPr="005403FE" w:rsidRDefault="005403FE" w:rsidP="005403FE">
      <w:pPr>
        <w:rPr>
          <w:rFonts w:ascii="Cambria" w:hAnsi="Cambria" w:cs="Arial"/>
          <w:lang w:val="ro-RO"/>
        </w:rPr>
      </w:pPr>
    </w:p>
    <w:p w14:paraId="419A684C" w14:textId="77777777" w:rsidR="0008132D" w:rsidRPr="005403FE" w:rsidRDefault="0008132D" w:rsidP="00735CDC">
      <w:pPr>
        <w:jc w:val="both"/>
        <w:rPr>
          <w:rFonts w:ascii="Cambria" w:hAnsi="Cambria" w:cs="Arial"/>
          <w:b/>
          <w:sz w:val="24"/>
          <w:szCs w:val="24"/>
          <w:u w:val="single"/>
          <w:lang w:val="ro-RO"/>
        </w:rPr>
      </w:pPr>
    </w:p>
    <w:p w14:paraId="0C67F334" w14:textId="089B4340" w:rsidR="00D74ED3" w:rsidRPr="005403FE" w:rsidRDefault="0039100C" w:rsidP="00D01675">
      <w:pPr>
        <w:jc w:val="both"/>
        <w:rPr>
          <w:sz w:val="24"/>
          <w:szCs w:val="24"/>
          <w:lang w:val="ro-RO"/>
        </w:rPr>
      </w:pPr>
      <w:r w:rsidRPr="005403FE">
        <w:rPr>
          <w:rFonts w:ascii="Cambria" w:hAnsi="Cambria" w:cs="Arial"/>
          <w:b/>
          <w:noProof/>
          <w:sz w:val="24"/>
          <w:szCs w:val="24"/>
          <w:u w:val="single"/>
          <w:lang w:val="ro-RO" w:eastAsia="ro-RO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4FB93C5A" wp14:editId="4649FD77">
                <wp:simplePos x="0" y="0"/>
                <wp:positionH relativeFrom="column">
                  <wp:posOffset>66675</wp:posOffset>
                </wp:positionH>
                <wp:positionV relativeFrom="paragraph">
                  <wp:posOffset>40005</wp:posOffset>
                </wp:positionV>
                <wp:extent cx="6075680" cy="1424940"/>
                <wp:effectExtent l="0" t="0" r="20320" b="228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92673" w14:textId="77777777" w:rsidR="00E20310" w:rsidRPr="002B5972" w:rsidRDefault="00E2031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93C5A" id="_x0000_s1028" type="#_x0000_t202" style="position:absolute;left:0;text-align:left;margin-left:5.25pt;margin-top:3.15pt;width:478.4pt;height:112.2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" strokecolor="white">
                <v:textbox>
                  <w:txbxContent>
                    <w:p w14:paraId="16992673" w14:textId="77777777" w:rsidR="00E20310" w:rsidRPr="002B5972" w:rsidRDefault="00E2031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D74ED3" w:rsidRPr="00540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92D12"/>
    <w:multiLevelType w:val="multilevel"/>
    <w:tmpl w:val="00892D12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2A0E"/>
    <w:multiLevelType w:val="multilevel"/>
    <w:tmpl w:val="294A7E94"/>
    <w:lvl w:ilvl="0">
      <w:start w:val="1"/>
      <w:numFmt w:val="decimal"/>
      <w:pStyle w:val="Head1-Art"/>
      <w:lvlText w:val="ARTICOLUL %1 - 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pStyle w:val="Head2-Alin"/>
      <w:lvlText w:val="(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1F5B30"/>
    <w:multiLevelType w:val="hybridMultilevel"/>
    <w:tmpl w:val="E424B82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FC706ED"/>
    <w:multiLevelType w:val="hybridMultilevel"/>
    <w:tmpl w:val="A914FB72"/>
    <w:lvl w:ilvl="0" w:tplc="D40420C8">
      <w:start w:val="1"/>
      <w:numFmt w:val="decimal"/>
      <w:pStyle w:val="Titlu1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C7F3E"/>
    <w:multiLevelType w:val="hybridMultilevel"/>
    <w:tmpl w:val="53C4DC10"/>
    <w:lvl w:ilvl="0" w:tplc="1E4CBB3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175F0"/>
    <w:multiLevelType w:val="hybridMultilevel"/>
    <w:tmpl w:val="BD90B5B0"/>
    <w:lvl w:ilvl="0" w:tplc="153C041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A4F98"/>
    <w:multiLevelType w:val="hybridMultilevel"/>
    <w:tmpl w:val="66ECE096"/>
    <w:lvl w:ilvl="0" w:tplc="2940C1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802B9"/>
    <w:multiLevelType w:val="hybridMultilevel"/>
    <w:tmpl w:val="434E98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67100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3925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7424785">
    <w:abstractNumId w:val="0"/>
  </w:num>
  <w:num w:numId="4" w16cid:durableId="1687946593">
    <w:abstractNumId w:val="5"/>
  </w:num>
  <w:num w:numId="5" w16cid:durableId="116683200">
    <w:abstractNumId w:val="6"/>
  </w:num>
  <w:num w:numId="6" w16cid:durableId="19743404">
    <w:abstractNumId w:val="7"/>
  </w:num>
  <w:num w:numId="7" w16cid:durableId="3741574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168250">
    <w:abstractNumId w:val="3"/>
  </w:num>
  <w:num w:numId="9" w16cid:durableId="117651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DC"/>
    <w:rsid w:val="00002D04"/>
    <w:rsid w:val="000031B4"/>
    <w:rsid w:val="0001544D"/>
    <w:rsid w:val="000223B7"/>
    <w:rsid w:val="00023E58"/>
    <w:rsid w:val="000272C6"/>
    <w:rsid w:val="000318BB"/>
    <w:rsid w:val="000327DC"/>
    <w:rsid w:val="0003312C"/>
    <w:rsid w:val="00033344"/>
    <w:rsid w:val="000340DB"/>
    <w:rsid w:val="00034CD1"/>
    <w:rsid w:val="00045AAD"/>
    <w:rsid w:val="00052E62"/>
    <w:rsid w:val="00054E95"/>
    <w:rsid w:val="00061716"/>
    <w:rsid w:val="00061E47"/>
    <w:rsid w:val="00067EE5"/>
    <w:rsid w:val="00071299"/>
    <w:rsid w:val="00076989"/>
    <w:rsid w:val="00080393"/>
    <w:rsid w:val="000810C0"/>
    <w:rsid w:val="0008132D"/>
    <w:rsid w:val="00083FA4"/>
    <w:rsid w:val="00091935"/>
    <w:rsid w:val="00095C4D"/>
    <w:rsid w:val="000A1157"/>
    <w:rsid w:val="000A6525"/>
    <w:rsid w:val="000B3D6F"/>
    <w:rsid w:val="000B58C9"/>
    <w:rsid w:val="000B77DB"/>
    <w:rsid w:val="000C584E"/>
    <w:rsid w:val="000D4AA8"/>
    <w:rsid w:val="000D6170"/>
    <w:rsid w:val="000E1396"/>
    <w:rsid w:val="000E5BF5"/>
    <w:rsid w:val="000F47CA"/>
    <w:rsid w:val="000F54AA"/>
    <w:rsid w:val="00102B20"/>
    <w:rsid w:val="00103BC1"/>
    <w:rsid w:val="00112FDF"/>
    <w:rsid w:val="00114B86"/>
    <w:rsid w:val="00120B92"/>
    <w:rsid w:val="00127529"/>
    <w:rsid w:val="00130B87"/>
    <w:rsid w:val="00130CEF"/>
    <w:rsid w:val="001318A3"/>
    <w:rsid w:val="00131E5F"/>
    <w:rsid w:val="001406F7"/>
    <w:rsid w:val="0014190F"/>
    <w:rsid w:val="00147D9E"/>
    <w:rsid w:val="00167163"/>
    <w:rsid w:val="001713D2"/>
    <w:rsid w:val="00171801"/>
    <w:rsid w:val="00173853"/>
    <w:rsid w:val="0018368E"/>
    <w:rsid w:val="00192A24"/>
    <w:rsid w:val="00196929"/>
    <w:rsid w:val="001A08D5"/>
    <w:rsid w:val="001B52E7"/>
    <w:rsid w:val="001C49CE"/>
    <w:rsid w:val="001D3DC2"/>
    <w:rsid w:val="001E3571"/>
    <w:rsid w:val="001E6DF6"/>
    <w:rsid w:val="001F0633"/>
    <w:rsid w:val="001F1438"/>
    <w:rsid w:val="001F3FF0"/>
    <w:rsid w:val="001F76A8"/>
    <w:rsid w:val="00200A09"/>
    <w:rsid w:val="00200FD7"/>
    <w:rsid w:val="00201518"/>
    <w:rsid w:val="002035D6"/>
    <w:rsid w:val="00206AAD"/>
    <w:rsid w:val="002206DC"/>
    <w:rsid w:val="00235DCF"/>
    <w:rsid w:val="00246ABF"/>
    <w:rsid w:val="00246D6A"/>
    <w:rsid w:val="002523ED"/>
    <w:rsid w:val="00252CBC"/>
    <w:rsid w:val="00253352"/>
    <w:rsid w:val="00260AC7"/>
    <w:rsid w:val="00276387"/>
    <w:rsid w:val="002813CD"/>
    <w:rsid w:val="00284F54"/>
    <w:rsid w:val="0028565A"/>
    <w:rsid w:val="00286C14"/>
    <w:rsid w:val="00292E9E"/>
    <w:rsid w:val="00296CE5"/>
    <w:rsid w:val="002A3094"/>
    <w:rsid w:val="002A7DF1"/>
    <w:rsid w:val="002B05EF"/>
    <w:rsid w:val="002B5972"/>
    <w:rsid w:val="002C1833"/>
    <w:rsid w:val="002C597A"/>
    <w:rsid w:val="002C6DA2"/>
    <w:rsid w:val="002D1EBA"/>
    <w:rsid w:val="002D2634"/>
    <w:rsid w:val="002D30DE"/>
    <w:rsid w:val="0030152E"/>
    <w:rsid w:val="003156AA"/>
    <w:rsid w:val="00316E28"/>
    <w:rsid w:val="003177ED"/>
    <w:rsid w:val="00320960"/>
    <w:rsid w:val="00327BD1"/>
    <w:rsid w:val="00330BD8"/>
    <w:rsid w:val="0033222B"/>
    <w:rsid w:val="00337F50"/>
    <w:rsid w:val="00357EC3"/>
    <w:rsid w:val="00367F16"/>
    <w:rsid w:val="003711AE"/>
    <w:rsid w:val="003736C3"/>
    <w:rsid w:val="003818C4"/>
    <w:rsid w:val="00387660"/>
    <w:rsid w:val="0039100C"/>
    <w:rsid w:val="00397C1E"/>
    <w:rsid w:val="003A1272"/>
    <w:rsid w:val="003A41B3"/>
    <w:rsid w:val="003A468B"/>
    <w:rsid w:val="003A4EC4"/>
    <w:rsid w:val="003A6D69"/>
    <w:rsid w:val="003B11CC"/>
    <w:rsid w:val="003B6182"/>
    <w:rsid w:val="003C199F"/>
    <w:rsid w:val="003D0CD9"/>
    <w:rsid w:val="003D3EBE"/>
    <w:rsid w:val="003D5822"/>
    <w:rsid w:val="003D70B8"/>
    <w:rsid w:val="003D7274"/>
    <w:rsid w:val="003E0413"/>
    <w:rsid w:val="003E1B6B"/>
    <w:rsid w:val="003F332F"/>
    <w:rsid w:val="0040034C"/>
    <w:rsid w:val="0040134D"/>
    <w:rsid w:val="00404A02"/>
    <w:rsid w:val="00404F4E"/>
    <w:rsid w:val="004151D5"/>
    <w:rsid w:val="00421E47"/>
    <w:rsid w:val="00425BBB"/>
    <w:rsid w:val="0042682A"/>
    <w:rsid w:val="00432288"/>
    <w:rsid w:val="00433C01"/>
    <w:rsid w:val="004361B8"/>
    <w:rsid w:val="0043749A"/>
    <w:rsid w:val="00437C03"/>
    <w:rsid w:val="00446E59"/>
    <w:rsid w:val="0045602B"/>
    <w:rsid w:val="0045624D"/>
    <w:rsid w:val="00456AC5"/>
    <w:rsid w:val="004601B1"/>
    <w:rsid w:val="00460850"/>
    <w:rsid w:val="004651FB"/>
    <w:rsid w:val="00471352"/>
    <w:rsid w:val="00474F3A"/>
    <w:rsid w:val="004759F1"/>
    <w:rsid w:val="00477072"/>
    <w:rsid w:val="004804F3"/>
    <w:rsid w:val="00487322"/>
    <w:rsid w:val="004A5EFB"/>
    <w:rsid w:val="004B30E2"/>
    <w:rsid w:val="004C3811"/>
    <w:rsid w:val="004C7830"/>
    <w:rsid w:val="004D156D"/>
    <w:rsid w:val="004D246F"/>
    <w:rsid w:val="004D7C9D"/>
    <w:rsid w:val="004E02A5"/>
    <w:rsid w:val="004E2F66"/>
    <w:rsid w:val="004E392E"/>
    <w:rsid w:val="004E4D96"/>
    <w:rsid w:val="004F1B8E"/>
    <w:rsid w:val="004F2BFA"/>
    <w:rsid w:val="004F3C5B"/>
    <w:rsid w:val="00500D71"/>
    <w:rsid w:val="00505E77"/>
    <w:rsid w:val="00514C95"/>
    <w:rsid w:val="00521971"/>
    <w:rsid w:val="00523815"/>
    <w:rsid w:val="00523FE8"/>
    <w:rsid w:val="005259C9"/>
    <w:rsid w:val="005361A8"/>
    <w:rsid w:val="00537E3A"/>
    <w:rsid w:val="005403FE"/>
    <w:rsid w:val="005408FA"/>
    <w:rsid w:val="005414CE"/>
    <w:rsid w:val="00546600"/>
    <w:rsid w:val="00547630"/>
    <w:rsid w:val="00556CC0"/>
    <w:rsid w:val="005600CD"/>
    <w:rsid w:val="0056138E"/>
    <w:rsid w:val="00577066"/>
    <w:rsid w:val="00586EB2"/>
    <w:rsid w:val="00587043"/>
    <w:rsid w:val="00592FE7"/>
    <w:rsid w:val="00593EC9"/>
    <w:rsid w:val="00597826"/>
    <w:rsid w:val="005A0660"/>
    <w:rsid w:val="005A2770"/>
    <w:rsid w:val="005A4068"/>
    <w:rsid w:val="005B0E79"/>
    <w:rsid w:val="005B765F"/>
    <w:rsid w:val="005D2611"/>
    <w:rsid w:val="005D60AF"/>
    <w:rsid w:val="005E502F"/>
    <w:rsid w:val="005F58F6"/>
    <w:rsid w:val="006015ED"/>
    <w:rsid w:val="00615FE4"/>
    <w:rsid w:val="00617F5B"/>
    <w:rsid w:val="00621694"/>
    <w:rsid w:val="00623322"/>
    <w:rsid w:val="00623649"/>
    <w:rsid w:val="0063075F"/>
    <w:rsid w:val="006319AA"/>
    <w:rsid w:val="00631A66"/>
    <w:rsid w:val="006350EF"/>
    <w:rsid w:val="00637103"/>
    <w:rsid w:val="00640586"/>
    <w:rsid w:val="006407D5"/>
    <w:rsid w:val="0065050A"/>
    <w:rsid w:val="006518C0"/>
    <w:rsid w:val="0065367A"/>
    <w:rsid w:val="00653D48"/>
    <w:rsid w:val="00657B6B"/>
    <w:rsid w:val="00672596"/>
    <w:rsid w:val="006754FB"/>
    <w:rsid w:val="00675BB7"/>
    <w:rsid w:val="00675F73"/>
    <w:rsid w:val="0067602D"/>
    <w:rsid w:val="00676F8C"/>
    <w:rsid w:val="006775DF"/>
    <w:rsid w:val="00681A8A"/>
    <w:rsid w:val="00683E51"/>
    <w:rsid w:val="00690372"/>
    <w:rsid w:val="0069445D"/>
    <w:rsid w:val="006A04E1"/>
    <w:rsid w:val="006A38B4"/>
    <w:rsid w:val="006A5543"/>
    <w:rsid w:val="006B180A"/>
    <w:rsid w:val="006B37C2"/>
    <w:rsid w:val="006B5280"/>
    <w:rsid w:val="006B6D88"/>
    <w:rsid w:val="006E34AC"/>
    <w:rsid w:val="006E427C"/>
    <w:rsid w:val="006E63C9"/>
    <w:rsid w:val="006F6348"/>
    <w:rsid w:val="006F7524"/>
    <w:rsid w:val="00704856"/>
    <w:rsid w:val="007055E4"/>
    <w:rsid w:val="00707593"/>
    <w:rsid w:val="00713ABD"/>
    <w:rsid w:val="007161C6"/>
    <w:rsid w:val="00724A04"/>
    <w:rsid w:val="00725D14"/>
    <w:rsid w:val="007304BD"/>
    <w:rsid w:val="00732B4F"/>
    <w:rsid w:val="00734E06"/>
    <w:rsid w:val="00735CDC"/>
    <w:rsid w:val="00736F9B"/>
    <w:rsid w:val="007446F5"/>
    <w:rsid w:val="007575F4"/>
    <w:rsid w:val="00757BD5"/>
    <w:rsid w:val="007630EC"/>
    <w:rsid w:val="007812AC"/>
    <w:rsid w:val="00781688"/>
    <w:rsid w:val="00784656"/>
    <w:rsid w:val="007A358E"/>
    <w:rsid w:val="007B303D"/>
    <w:rsid w:val="007B4C0F"/>
    <w:rsid w:val="007C1BA2"/>
    <w:rsid w:val="007C261B"/>
    <w:rsid w:val="007C3523"/>
    <w:rsid w:val="007C58CC"/>
    <w:rsid w:val="007D67CD"/>
    <w:rsid w:val="007E1D20"/>
    <w:rsid w:val="007E4CA7"/>
    <w:rsid w:val="007E5A2F"/>
    <w:rsid w:val="007E6EF3"/>
    <w:rsid w:val="007E74BC"/>
    <w:rsid w:val="007F4A10"/>
    <w:rsid w:val="007F4D46"/>
    <w:rsid w:val="007F789B"/>
    <w:rsid w:val="00804725"/>
    <w:rsid w:val="00816A5F"/>
    <w:rsid w:val="00816A73"/>
    <w:rsid w:val="008225AC"/>
    <w:rsid w:val="00832677"/>
    <w:rsid w:val="00835B7F"/>
    <w:rsid w:val="00835C68"/>
    <w:rsid w:val="008437D9"/>
    <w:rsid w:val="00843F49"/>
    <w:rsid w:val="0084646E"/>
    <w:rsid w:val="0084780F"/>
    <w:rsid w:val="00851878"/>
    <w:rsid w:val="00863E0A"/>
    <w:rsid w:val="00867ED4"/>
    <w:rsid w:val="00870767"/>
    <w:rsid w:val="00872814"/>
    <w:rsid w:val="00873CB5"/>
    <w:rsid w:val="00875720"/>
    <w:rsid w:val="0088085D"/>
    <w:rsid w:val="00896EBA"/>
    <w:rsid w:val="008A37AE"/>
    <w:rsid w:val="008A39A0"/>
    <w:rsid w:val="008B0794"/>
    <w:rsid w:val="008B26FE"/>
    <w:rsid w:val="008B512F"/>
    <w:rsid w:val="008B73B1"/>
    <w:rsid w:val="008C1C98"/>
    <w:rsid w:val="008C3A6B"/>
    <w:rsid w:val="008C3EC8"/>
    <w:rsid w:val="008D11C6"/>
    <w:rsid w:val="008D4116"/>
    <w:rsid w:val="008E0348"/>
    <w:rsid w:val="008E280A"/>
    <w:rsid w:val="008E48ED"/>
    <w:rsid w:val="008E79E7"/>
    <w:rsid w:val="00901930"/>
    <w:rsid w:val="009044FF"/>
    <w:rsid w:val="00910DA9"/>
    <w:rsid w:val="00912594"/>
    <w:rsid w:val="00915530"/>
    <w:rsid w:val="00930C41"/>
    <w:rsid w:val="00931A38"/>
    <w:rsid w:val="00945407"/>
    <w:rsid w:val="00945E00"/>
    <w:rsid w:val="00951480"/>
    <w:rsid w:val="0095244E"/>
    <w:rsid w:val="0095385F"/>
    <w:rsid w:val="00956156"/>
    <w:rsid w:val="00957E22"/>
    <w:rsid w:val="0096009C"/>
    <w:rsid w:val="00961E56"/>
    <w:rsid w:val="00963CC0"/>
    <w:rsid w:val="00965566"/>
    <w:rsid w:val="0097196E"/>
    <w:rsid w:val="0097471B"/>
    <w:rsid w:val="00986EE0"/>
    <w:rsid w:val="00997F62"/>
    <w:rsid w:val="009A0BEA"/>
    <w:rsid w:val="009A28D2"/>
    <w:rsid w:val="009A7CA0"/>
    <w:rsid w:val="009B3F26"/>
    <w:rsid w:val="009B6373"/>
    <w:rsid w:val="009B7578"/>
    <w:rsid w:val="009C3585"/>
    <w:rsid w:val="009C3B02"/>
    <w:rsid w:val="009D4B6D"/>
    <w:rsid w:val="009D5754"/>
    <w:rsid w:val="009D70BC"/>
    <w:rsid w:val="009E2F69"/>
    <w:rsid w:val="009E3036"/>
    <w:rsid w:val="009F136E"/>
    <w:rsid w:val="009F43BE"/>
    <w:rsid w:val="00A00010"/>
    <w:rsid w:val="00A05354"/>
    <w:rsid w:val="00A07708"/>
    <w:rsid w:val="00A22AA0"/>
    <w:rsid w:val="00A256F7"/>
    <w:rsid w:val="00A26905"/>
    <w:rsid w:val="00A274DC"/>
    <w:rsid w:val="00A319D7"/>
    <w:rsid w:val="00A34079"/>
    <w:rsid w:val="00A35004"/>
    <w:rsid w:val="00A3712D"/>
    <w:rsid w:val="00A41352"/>
    <w:rsid w:val="00A416D4"/>
    <w:rsid w:val="00A506A7"/>
    <w:rsid w:val="00A52405"/>
    <w:rsid w:val="00A53AFC"/>
    <w:rsid w:val="00A5476D"/>
    <w:rsid w:val="00A56B04"/>
    <w:rsid w:val="00A6489D"/>
    <w:rsid w:val="00A71727"/>
    <w:rsid w:val="00A72FD1"/>
    <w:rsid w:val="00A768E5"/>
    <w:rsid w:val="00A8404B"/>
    <w:rsid w:val="00A8499F"/>
    <w:rsid w:val="00A923D3"/>
    <w:rsid w:val="00A94F56"/>
    <w:rsid w:val="00AB525B"/>
    <w:rsid w:val="00AB77B7"/>
    <w:rsid w:val="00AC07FF"/>
    <w:rsid w:val="00AC5A71"/>
    <w:rsid w:val="00AC5E1E"/>
    <w:rsid w:val="00AD20D6"/>
    <w:rsid w:val="00AE0B1B"/>
    <w:rsid w:val="00AE2ACC"/>
    <w:rsid w:val="00AE3F67"/>
    <w:rsid w:val="00AF52AD"/>
    <w:rsid w:val="00AF6A57"/>
    <w:rsid w:val="00B05A84"/>
    <w:rsid w:val="00B113E3"/>
    <w:rsid w:val="00B1199B"/>
    <w:rsid w:val="00B159B2"/>
    <w:rsid w:val="00B2539F"/>
    <w:rsid w:val="00B2632C"/>
    <w:rsid w:val="00B37BBC"/>
    <w:rsid w:val="00B44E4C"/>
    <w:rsid w:val="00B51E03"/>
    <w:rsid w:val="00B61CAD"/>
    <w:rsid w:val="00B6327F"/>
    <w:rsid w:val="00B63997"/>
    <w:rsid w:val="00B6788C"/>
    <w:rsid w:val="00B81824"/>
    <w:rsid w:val="00B84D22"/>
    <w:rsid w:val="00B85A56"/>
    <w:rsid w:val="00B86157"/>
    <w:rsid w:val="00B87D47"/>
    <w:rsid w:val="00B92069"/>
    <w:rsid w:val="00B94492"/>
    <w:rsid w:val="00B96AC6"/>
    <w:rsid w:val="00BA25A8"/>
    <w:rsid w:val="00BB2BB6"/>
    <w:rsid w:val="00BC4413"/>
    <w:rsid w:val="00BC50B4"/>
    <w:rsid w:val="00BD1FDB"/>
    <w:rsid w:val="00BF2A09"/>
    <w:rsid w:val="00C01C3E"/>
    <w:rsid w:val="00C05125"/>
    <w:rsid w:val="00C12C0A"/>
    <w:rsid w:val="00C12EFB"/>
    <w:rsid w:val="00C164F9"/>
    <w:rsid w:val="00C1753A"/>
    <w:rsid w:val="00C26524"/>
    <w:rsid w:val="00C26C52"/>
    <w:rsid w:val="00C30459"/>
    <w:rsid w:val="00C30B16"/>
    <w:rsid w:val="00C33E17"/>
    <w:rsid w:val="00C349B4"/>
    <w:rsid w:val="00C40E4E"/>
    <w:rsid w:val="00C43124"/>
    <w:rsid w:val="00C46253"/>
    <w:rsid w:val="00C56AF4"/>
    <w:rsid w:val="00C572DB"/>
    <w:rsid w:val="00C57653"/>
    <w:rsid w:val="00C613AB"/>
    <w:rsid w:val="00C67543"/>
    <w:rsid w:val="00C7646C"/>
    <w:rsid w:val="00C81057"/>
    <w:rsid w:val="00C82A78"/>
    <w:rsid w:val="00CB16CC"/>
    <w:rsid w:val="00CB25E9"/>
    <w:rsid w:val="00CC44E4"/>
    <w:rsid w:val="00CE2BE6"/>
    <w:rsid w:val="00CE4504"/>
    <w:rsid w:val="00CE6544"/>
    <w:rsid w:val="00CF1510"/>
    <w:rsid w:val="00CF2602"/>
    <w:rsid w:val="00D01675"/>
    <w:rsid w:val="00D1048A"/>
    <w:rsid w:val="00D119BE"/>
    <w:rsid w:val="00D17883"/>
    <w:rsid w:val="00D2117D"/>
    <w:rsid w:val="00D21E8C"/>
    <w:rsid w:val="00D21FA0"/>
    <w:rsid w:val="00D3423C"/>
    <w:rsid w:val="00D34963"/>
    <w:rsid w:val="00D36B95"/>
    <w:rsid w:val="00D45980"/>
    <w:rsid w:val="00D51A8B"/>
    <w:rsid w:val="00D567B2"/>
    <w:rsid w:val="00D56CFB"/>
    <w:rsid w:val="00D5725B"/>
    <w:rsid w:val="00D61787"/>
    <w:rsid w:val="00D61B02"/>
    <w:rsid w:val="00D65F32"/>
    <w:rsid w:val="00D74ED3"/>
    <w:rsid w:val="00D764D1"/>
    <w:rsid w:val="00D817A0"/>
    <w:rsid w:val="00D86060"/>
    <w:rsid w:val="00D90333"/>
    <w:rsid w:val="00D90BB7"/>
    <w:rsid w:val="00D911D2"/>
    <w:rsid w:val="00D94452"/>
    <w:rsid w:val="00DB48C0"/>
    <w:rsid w:val="00DC73BA"/>
    <w:rsid w:val="00DD275B"/>
    <w:rsid w:val="00DE05FC"/>
    <w:rsid w:val="00DE3FD5"/>
    <w:rsid w:val="00DE54E0"/>
    <w:rsid w:val="00DE753E"/>
    <w:rsid w:val="00DF3457"/>
    <w:rsid w:val="00DF6220"/>
    <w:rsid w:val="00DF7985"/>
    <w:rsid w:val="00E004AB"/>
    <w:rsid w:val="00E00BF1"/>
    <w:rsid w:val="00E04335"/>
    <w:rsid w:val="00E0752A"/>
    <w:rsid w:val="00E12CEF"/>
    <w:rsid w:val="00E168AB"/>
    <w:rsid w:val="00E17556"/>
    <w:rsid w:val="00E20310"/>
    <w:rsid w:val="00E2470D"/>
    <w:rsid w:val="00E249AF"/>
    <w:rsid w:val="00E31516"/>
    <w:rsid w:val="00E3328D"/>
    <w:rsid w:val="00E343B3"/>
    <w:rsid w:val="00E3558F"/>
    <w:rsid w:val="00E415F2"/>
    <w:rsid w:val="00E455A9"/>
    <w:rsid w:val="00E476F9"/>
    <w:rsid w:val="00E47DD6"/>
    <w:rsid w:val="00E6552A"/>
    <w:rsid w:val="00E72D80"/>
    <w:rsid w:val="00E75679"/>
    <w:rsid w:val="00E83FD8"/>
    <w:rsid w:val="00E93317"/>
    <w:rsid w:val="00E95800"/>
    <w:rsid w:val="00E96B86"/>
    <w:rsid w:val="00EA08C4"/>
    <w:rsid w:val="00EA1EA0"/>
    <w:rsid w:val="00EA269C"/>
    <w:rsid w:val="00EB7D93"/>
    <w:rsid w:val="00EC032F"/>
    <w:rsid w:val="00EC3EA2"/>
    <w:rsid w:val="00ED46B9"/>
    <w:rsid w:val="00EE3882"/>
    <w:rsid w:val="00EE61D4"/>
    <w:rsid w:val="00EF19AE"/>
    <w:rsid w:val="00EF21DE"/>
    <w:rsid w:val="00EF768F"/>
    <w:rsid w:val="00F00258"/>
    <w:rsid w:val="00F12F55"/>
    <w:rsid w:val="00F15260"/>
    <w:rsid w:val="00F177C6"/>
    <w:rsid w:val="00F24B98"/>
    <w:rsid w:val="00F25B89"/>
    <w:rsid w:val="00F312E9"/>
    <w:rsid w:val="00F32C79"/>
    <w:rsid w:val="00F33D56"/>
    <w:rsid w:val="00F33E38"/>
    <w:rsid w:val="00F37558"/>
    <w:rsid w:val="00F40279"/>
    <w:rsid w:val="00F437C9"/>
    <w:rsid w:val="00F4491B"/>
    <w:rsid w:val="00F54146"/>
    <w:rsid w:val="00F56D65"/>
    <w:rsid w:val="00F6022D"/>
    <w:rsid w:val="00F7194E"/>
    <w:rsid w:val="00F9128A"/>
    <w:rsid w:val="00F939BC"/>
    <w:rsid w:val="00FB3ADD"/>
    <w:rsid w:val="00FB4676"/>
    <w:rsid w:val="00FC47F9"/>
    <w:rsid w:val="00FC775E"/>
    <w:rsid w:val="00FD147D"/>
    <w:rsid w:val="00FD5C03"/>
    <w:rsid w:val="00FD6E57"/>
    <w:rsid w:val="00FD7EC8"/>
    <w:rsid w:val="00FE2B86"/>
    <w:rsid w:val="00FE5D2F"/>
    <w:rsid w:val="00FE7EFC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B060"/>
  <w15:docId w15:val="{BC61B9A3-53BB-4268-85C0-B0DEA383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qFormat/>
    <w:rsid w:val="00872814"/>
    <w:pPr>
      <w:keepNext/>
      <w:numPr>
        <w:numId w:val="2"/>
      </w:numPr>
      <w:tabs>
        <w:tab w:val="clear" w:pos="644"/>
        <w:tab w:val="num" w:pos="1440"/>
      </w:tabs>
      <w:suppressAutoHyphens/>
      <w:ind w:left="1440"/>
      <w:jc w:val="center"/>
      <w:outlineLvl w:val="0"/>
    </w:pPr>
    <w:rPr>
      <w:rFonts w:ascii="Arial Black" w:hAnsi="Arial Black" w:cs="Arial Black"/>
      <w:b/>
      <w:bCs/>
      <w:sz w:val="32"/>
      <w:szCs w:val="28"/>
      <w:lang w:val="ro-RO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735CDC"/>
    <w:rPr>
      <w:i/>
      <w:iCs/>
    </w:rPr>
  </w:style>
  <w:style w:type="character" w:customStyle="1" w:styleId="Titlu1Caracter">
    <w:name w:val="Titlu 1 Caracter"/>
    <w:basedOn w:val="Fontdeparagrafimplicit"/>
    <w:link w:val="Titlu1"/>
    <w:rsid w:val="00872814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  <w:style w:type="paragraph" w:styleId="Listparagraf">
    <w:name w:val="List Paragraph"/>
    <w:aliases w:val="Akapit z listą BS,Outlines a.b.c.,List_Paragraph,Multilevel para_II,Akapit z lista BS,List Paragraph1,Normal bullet 2,numbered list,2,OBC Bullet,Normal 1,Task Body,Viñetas (Inicio Parrafo),Paragrafo elenco,3 Txt tabla,Zerrenda-paragrafoa"/>
    <w:basedOn w:val="Normal"/>
    <w:link w:val="ListparagrafCaracter"/>
    <w:uiPriority w:val="34"/>
    <w:qFormat/>
    <w:rsid w:val="00734E06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7B303D"/>
    <w:rPr>
      <w:color w:val="0563C1" w:themeColor="hyperlink"/>
      <w:u w:val="single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Normal bullet 2 Caracter,numbered list Caracter,2 Caracter"/>
    <w:link w:val="Listparagraf"/>
    <w:uiPriority w:val="1"/>
    <w:qFormat/>
    <w:locked/>
    <w:rsid w:val="00F24B98"/>
    <w:rPr>
      <w:rFonts w:ascii="Times New Roman" w:eastAsia="Times New Roman" w:hAnsi="Times New Roman" w:cs="Times New Roman"/>
      <w:sz w:val="20"/>
      <w:szCs w:val="20"/>
    </w:rPr>
  </w:style>
  <w:style w:type="paragraph" w:customStyle="1" w:styleId="Head1-Art">
    <w:name w:val="Head1-Art"/>
    <w:basedOn w:val="Normal"/>
    <w:rsid w:val="00BD1FDB"/>
    <w:pPr>
      <w:numPr>
        <w:numId w:val="7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/>
    </w:rPr>
  </w:style>
  <w:style w:type="paragraph" w:customStyle="1" w:styleId="Head2-Alin">
    <w:name w:val="Head2-Alin"/>
    <w:basedOn w:val="Head1-Art"/>
    <w:uiPriority w:val="99"/>
    <w:rsid w:val="00BD1FDB"/>
    <w:pPr>
      <w:numPr>
        <w:ilvl w:val="1"/>
      </w:numPr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BD1FDB"/>
    <w:pPr>
      <w:numPr>
        <w:ilvl w:val="2"/>
      </w:numPr>
    </w:pPr>
  </w:style>
  <w:style w:type="paragraph" w:customStyle="1" w:styleId="Head4-Subsect">
    <w:name w:val="Head4-Subsect"/>
    <w:basedOn w:val="Head3-Bullet"/>
    <w:rsid w:val="00BD1FDB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BD1FDB"/>
    <w:pPr>
      <w:numPr>
        <w:ilvl w:val="4"/>
      </w:numPr>
    </w:pPr>
  </w:style>
  <w:style w:type="character" w:customStyle="1" w:styleId="Bodytext">
    <w:name w:val="Body text_"/>
    <w:link w:val="BodyText1"/>
    <w:locked/>
    <w:rsid w:val="00D74ED3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D74ED3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HAnsi" w:hAnsiTheme="minorHAnsi" w:cstheme="minorBidi"/>
      <w:sz w:val="25"/>
      <w:szCs w:val="22"/>
    </w:rPr>
  </w:style>
  <w:style w:type="paragraph" w:styleId="Corptext">
    <w:name w:val="Body Text"/>
    <w:basedOn w:val="Normal"/>
    <w:link w:val="CorptextCaracter"/>
    <w:rsid w:val="00D74ED3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CorptextCaracter">
    <w:name w:val="Corp text Caracter"/>
    <w:basedOn w:val="Fontdeparagrafimplicit"/>
    <w:link w:val="Corptext"/>
    <w:rsid w:val="00D74ED3"/>
    <w:rPr>
      <w:rFonts w:ascii="Calibri" w:eastAsia="Times New Roman" w:hAnsi="Calibri" w:cs="Calibri"/>
    </w:rPr>
  </w:style>
  <w:style w:type="character" w:styleId="Robust">
    <w:name w:val="Strong"/>
    <w:qFormat/>
    <w:rsid w:val="00D74ED3"/>
    <w:rPr>
      <w:b/>
      <w:bCs/>
    </w:rPr>
  </w:style>
  <w:style w:type="paragraph" w:styleId="Frspaiere">
    <w:name w:val="No Spacing"/>
    <w:uiPriority w:val="1"/>
    <w:qFormat/>
    <w:rsid w:val="008B73B1"/>
    <w:pPr>
      <w:spacing w:after="0" w:line="240" w:lineRule="auto"/>
    </w:pPr>
    <w:rPr>
      <w:rFonts w:ascii="Calibri" w:eastAsia="Times New Roman" w:hAnsi="Calibri" w:cs="Times New Roma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5403FE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5403FE"/>
    <w:rPr>
      <w:rFonts w:ascii="Times New Roman" w:eastAsia="Times New Roman" w:hAnsi="Times New Roman" w:cs="Times New Roman"/>
      <w:sz w:val="20"/>
      <w:szCs w:val="20"/>
    </w:rPr>
  </w:style>
  <w:style w:type="paragraph" w:styleId="Corptext2">
    <w:name w:val="Body Text 2"/>
    <w:basedOn w:val="Normal"/>
    <w:link w:val="Corptext2Caracter"/>
    <w:uiPriority w:val="99"/>
    <w:unhideWhenUsed/>
    <w:rsid w:val="005403FE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lang w:val="ro-RO" w:eastAsia="ro-RO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5403FE"/>
    <w:rPr>
      <w:rFonts w:ascii="Calibri" w:eastAsia="Calibri" w:hAnsi="Calibri" w:cs="Calibri"/>
      <w:color w:val="00000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AB41-8312-421D-800E-4A7E7CE5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Ionescu</dc:creator>
  <cp:keywords/>
  <dc:description/>
  <cp:lastModifiedBy>Alexandru Odobescu</cp:lastModifiedBy>
  <cp:revision>2</cp:revision>
  <cp:lastPrinted>2023-08-08T07:19:00Z</cp:lastPrinted>
  <dcterms:created xsi:type="dcterms:W3CDTF">2023-08-11T07:37:00Z</dcterms:created>
  <dcterms:modified xsi:type="dcterms:W3CDTF">2023-08-11T07:37:00Z</dcterms:modified>
</cp:coreProperties>
</file>